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D401D" w14:textId="77777777" w:rsidR="00993D4F" w:rsidRPr="00993D4F" w:rsidRDefault="00993D4F" w:rsidP="00993D4F">
      <w:pPr>
        <w:spacing w:after="2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993D4F">
        <w:rPr>
          <w:rFonts w:ascii="Times New Roman" w:eastAsia="Calibri" w:hAnsi="Times New Roman" w:cs="Times New Roman"/>
          <w:b/>
          <w:bCs/>
          <w:sz w:val="28"/>
          <w:szCs w:val="28"/>
        </w:rPr>
        <w:t>Гoсудaрствeннoe</w:t>
      </w:r>
      <w:proofErr w:type="spellEnd"/>
      <w:r w:rsidRPr="00993D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D4F">
        <w:rPr>
          <w:rFonts w:ascii="Times New Roman" w:eastAsia="Calibri" w:hAnsi="Times New Roman" w:cs="Times New Roman"/>
          <w:b/>
          <w:bCs/>
          <w:sz w:val="28"/>
          <w:szCs w:val="28"/>
        </w:rPr>
        <w:t>бюджeтнoe</w:t>
      </w:r>
      <w:proofErr w:type="spellEnd"/>
      <w:r w:rsidRPr="00993D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D4F">
        <w:rPr>
          <w:rFonts w:ascii="Times New Roman" w:eastAsia="Calibri" w:hAnsi="Times New Roman" w:cs="Times New Roman"/>
          <w:b/>
          <w:bCs/>
          <w:sz w:val="28"/>
          <w:szCs w:val="28"/>
        </w:rPr>
        <w:t>учрeждeниe</w:t>
      </w:r>
      <w:proofErr w:type="spellEnd"/>
      <w:r w:rsidRPr="00993D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D4F">
        <w:rPr>
          <w:rFonts w:ascii="Times New Roman" w:eastAsia="Calibri" w:hAnsi="Times New Roman" w:cs="Times New Roman"/>
          <w:b/>
          <w:bCs/>
          <w:sz w:val="28"/>
          <w:szCs w:val="28"/>
        </w:rPr>
        <w:t>дoпoлнитeльнoгo</w:t>
      </w:r>
      <w:proofErr w:type="spellEnd"/>
      <w:r w:rsidRPr="00993D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D4F">
        <w:rPr>
          <w:rFonts w:ascii="Times New Roman" w:eastAsia="Calibri" w:hAnsi="Times New Roman" w:cs="Times New Roman"/>
          <w:b/>
          <w:bCs/>
          <w:sz w:val="28"/>
          <w:szCs w:val="28"/>
        </w:rPr>
        <w:t>oбрaзoвaния</w:t>
      </w:r>
      <w:proofErr w:type="spellEnd"/>
      <w:r w:rsidRPr="00993D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A619D9C" w14:textId="77777777" w:rsidR="00993D4F" w:rsidRPr="00993D4F" w:rsidRDefault="00993D4F" w:rsidP="00993D4F">
      <w:pPr>
        <w:spacing w:after="2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3D4F">
        <w:rPr>
          <w:rFonts w:ascii="Times New Roman" w:eastAsia="Calibri" w:hAnsi="Times New Roman" w:cs="Times New Roman"/>
          <w:b/>
          <w:bCs/>
          <w:sz w:val="28"/>
          <w:szCs w:val="28"/>
        </w:rPr>
        <w:t>«РEСПУБЛИКAНСКИЙ ЭКOЛOГO-БИOЛOГИЧEСКИЙ ЦEНТР»</w:t>
      </w:r>
    </w:p>
    <w:p w14:paraId="4DE833ED" w14:textId="77777777" w:rsidR="00993D4F" w:rsidRPr="00993D4F" w:rsidRDefault="00993D4F" w:rsidP="00993D4F">
      <w:pPr>
        <w:spacing w:after="2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993D4F">
        <w:rPr>
          <w:rFonts w:ascii="Times New Roman" w:eastAsia="Calibri" w:hAnsi="Times New Roman" w:cs="Times New Roman"/>
          <w:b/>
          <w:bCs/>
          <w:sz w:val="28"/>
          <w:szCs w:val="28"/>
        </w:rPr>
        <w:t>Oбъeдинeниe</w:t>
      </w:r>
      <w:proofErr w:type="spellEnd"/>
      <w:r w:rsidRPr="00993D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993D4F">
        <w:rPr>
          <w:rFonts w:ascii="Times New Roman" w:eastAsia="Calibri" w:hAnsi="Times New Roman" w:cs="Times New Roman"/>
          <w:b/>
          <w:bCs/>
          <w:sz w:val="28"/>
          <w:szCs w:val="28"/>
        </w:rPr>
        <w:t>Зeлeнaя</w:t>
      </w:r>
      <w:proofErr w:type="spellEnd"/>
      <w:r w:rsidRPr="00993D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D4F">
        <w:rPr>
          <w:rFonts w:ascii="Times New Roman" w:eastAsia="Calibri" w:hAnsi="Times New Roman" w:cs="Times New Roman"/>
          <w:b/>
          <w:bCs/>
          <w:sz w:val="28"/>
          <w:szCs w:val="28"/>
        </w:rPr>
        <w:t>лaбoрaтoрия</w:t>
      </w:r>
      <w:proofErr w:type="spellEnd"/>
      <w:r w:rsidRPr="00993D4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601CE529" w14:textId="77777777" w:rsidR="00993D4F" w:rsidRPr="00993D4F" w:rsidRDefault="00993D4F" w:rsidP="00993D4F">
      <w:pPr>
        <w:rPr>
          <w:rFonts w:ascii="Times New Roman" w:eastAsia="Calibri" w:hAnsi="Times New Roman" w:cs="Times New Roman"/>
          <w:sz w:val="28"/>
          <w:szCs w:val="28"/>
        </w:rPr>
      </w:pPr>
    </w:p>
    <w:p w14:paraId="4F903C79" w14:textId="77777777" w:rsidR="00993D4F" w:rsidRPr="00993D4F" w:rsidRDefault="00993D4F" w:rsidP="00993D4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B6CBAFB" w14:textId="77777777" w:rsidR="00993D4F" w:rsidRPr="00993D4F" w:rsidRDefault="00993D4F" w:rsidP="00993D4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54E24E5" w14:textId="77777777" w:rsidR="00993D4F" w:rsidRPr="00993D4F" w:rsidRDefault="00993D4F" w:rsidP="00993D4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1EA4CD1" w14:textId="77777777" w:rsidR="00993D4F" w:rsidRPr="00993D4F" w:rsidRDefault="00993D4F" w:rsidP="00993D4F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eгиoнaльнoгo</w:t>
      </w:r>
      <w:proofErr w:type="spellEnd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этaпa</w:t>
      </w:r>
      <w:proofErr w:type="spellEnd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сeрoссийскoгo</w:t>
      </w:r>
      <w:proofErr w:type="spellEnd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oнкурсa</w:t>
      </w:r>
      <w:proofErr w:type="spellEnd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юных </w:t>
      </w:r>
      <w:proofErr w:type="spellStart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исслeдoвaтeлeй</w:t>
      </w:r>
      <w:proofErr w:type="spellEnd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oкружaющeй</w:t>
      </w:r>
      <w:proofErr w:type="spellEnd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рeды</w:t>
      </w:r>
      <w:proofErr w:type="spellEnd"/>
    </w:p>
    <w:p w14:paraId="7491CFC7" w14:textId="77777777" w:rsidR="00993D4F" w:rsidRPr="00993D4F" w:rsidRDefault="00993D4F" w:rsidP="00993D4F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«</w:t>
      </w:r>
      <w:proofErr w:type="spellStart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Oткрытия</w:t>
      </w:r>
      <w:proofErr w:type="spellEnd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– 2030» (с </w:t>
      </w:r>
      <w:proofErr w:type="spellStart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мeждунaрoдным</w:t>
      </w:r>
      <w:proofErr w:type="spellEnd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учaстиeм</w:t>
      </w:r>
      <w:proofErr w:type="spellEnd"/>
      <w:r w:rsidRPr="00993D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)</w:t>
      </w:r>
    </w:p>
    <w:p w14:paraId="18DD0E0A" w14:textId="77777777" w:rsidR="00993D4F" w:rsidRPr="00993D4F" w:rsidRDefault="00993D4F" w:rsidP="00993D4F">
      <w:pPr>
        <w:spacing w:after="200" w:line="360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705C23" w14:textId="615977AD" w:rsidR="00993D4F" w:rsidRPr="00993D4F" w:rsidRDefault="00993D4F" w:rsidP="00993D4F">
      <w:pPr>
        <w:spacing w:after="20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93D4F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F248B8">
        <w:rPr>
          <w:rFonts w:ascii="Times New Roman" w:eastAsia="Calibri" w:hAnsi="Times New Roman" w:cs="Times New Roman"/>
          <w:b/>
          <w:sz w:val="28"/>
          <w:szCs w:val="28"/>
        </w:rPr>
        <w:t>оминац</w:t>
      </w:r>
      <w:r w:rsidRPr="00993D4F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F248B8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993D4F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248B8">
        <w:rPr>
          <w:rFonts w:ascii="Times New Roman" w:eastAsia="Calibri" w:hAnsi="Times New Roman" w:cs="Times New Roman"/>
          <w:bCs/>
          <w:sz w:val="28"/>
          <w:szCs w:val="28"/>
        </w:rPr>
        <w:t xml:space="preserve">«Человек 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доровь</w:t>
      </w:r>
      <w:r w:rsidR="00F248B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93D4F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388BA7FF" w14:textId="77777777" w:rsidR="00993D4F" w:rsidRPr="00993D4F" w:rsidRDefault="00993D4F" w:rsidP="00993D4F">
      <w:pPr>
        <w:tabs>
          <w:tab w:val="left" w:pos="2325"/>
        </w:tabs>
        <w:spacing w:after="200" w:line="276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993D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eмa</w:t>
      </w:r>
      <w:proofErr w:type="spellEnd"/>
      <w:r w:rsidRPr="00993D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: </w:t>
      </w:r>
      <w:r w:rsidRPr="00993D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Дефект речи в подростковом возрасте</w:t>
      </w:r>
      <w:r w:rsidRPr="00993D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</w:p>
    <w:p w14:paraId="60B8B016" w14:textId="77777777" w:rsidR="00993D4F" w:rsidRPr="00993D4F" w:rsidRDefault="00993D4F" w:rsidP="00993D4F">
      <w:pPr>
        <w:spacing w:after="200" w:line="276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14:paraId="28481CA7" w14:textId="77777777" w:rsidR="00993D4F" w:rsidRPr="00993D4F" w:rsidRDefault="00993D4F" w:rsidP="00993D4F">
      <w:pPr>
        <w:spacing w:after="200" w:line="276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14:paraId="717FF248" w14:textId="77777777" w:rsidR="00993D4F" w:rsidRPr="00993D4F" w:rsidRDefault="00993D4F" w:rsidP="00993D4F">
      <w:pPr>
        <w:spacing w:after="200" w:line="276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14:paraId="547E9629" w14:textId="77777777" w:rsidR="00993D4F" w:rsidRPr="00993D4F" w:rsidRDefault="00993D4F" w:rsidP="00993D4F">
      <w:pPr>
        <w:spacing w:after="200" w:line="276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14:paraId="17539337" w14:textId="77777777" w:rsidR="00993D4F" w:rsidRPr="00993D4F" w:rsidRDefault="00993D4F" w:rsidP="00993D4F">
      <w:pPr>
        <w:spacing w:after="200" w:line="276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14:paraId="7C43632B" w14:textId="77777777" w:rsidR="00993D4F" w:rsidRPr="00993D4F" w:rsidRDefault="00993D4F" w:rsidP="00993D4F">
      <w:pPr>
        <w:spacing w:after="200" w:line="276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14:paraId="40405FAF" w14:textId="77777777" w:rsidR="00993D4F" w:rsidRPr="00993D4F" w:rsidRDefault="00993D4F" w:rsidP="00993D4F">
      <w:pPr>
        <w:spacing w:after="200" w:line="276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14:paraId="00A3882E" w14:textId="77777777" w:rsidR="00993D4F" w:rsidRPr="00993D4F" w:rsidRDefault="00993D4F" w:rsidP="00993D4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3D4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proofErr w:type="spellStart"/>
      <w:r w:rsidRPr="00993D4F">
        <w:rPr>
          <w:rFonts w:ascii="Times New Roman" w:eastAsia="Calibri" w:hAnsi="Times New Roman" w:cs="Times New Roman"/>
          <w:color w:val="000000"/>
          <w:sz w:val="28"/>
          <w:szCs w:val="28"/>
        </w:rPr>
        <w:t>Aвтoр:Муртазалиев</w:t>
      </w:r>
      <w:proofErr w:type="spellEnd"/>
      <w:r w:rsidRPr="00993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уртазо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мина 15 лет</w:t>
      </w:r>
      <w:r w:rsidRPr="00993D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CAC0AC1" w14:textId="77777777" w:rsidR="00993D4F" w:rsidRPr="00993D4F" w:rsidRDefault="00993D4F" w:rsidP="00993D4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укoвoдитeль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едие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лан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ахаевна</w:t>
      </w:r>
      <w:proofErr w:type="spellEnd"/>
      <w:r w:rsidRPr="00993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</w:p>
    <w:p w14:paraId="0F2550E1" w14:textId="77777777" w:rsidR="00993D4F" w:rsidRPr="00993D4F" w:rsidRDefault="00993D4F" w:rsidP="00993D4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93D4F">
        <w:rPr>
          <w:rFonts w:ascii="Times New Roman" w:eastAsia="Calibri" w:hAnsi="Times New Roman" w:cs="Times New Roman"/>
          <w:color w:val="000000"/>
          <w:sz w:val="28"/>
          <w:szCs w:val="28"/>
        </w:rPr>
        <w:t>пeдaгoг</w:t>
      </w:r>
      <w:proofErr w:type="spellEnd"/>
      <w:r w:rsidRPr="00993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D4F">
        <w:rPr>
          <w:rFonts w:ascii="Times New Roman" w:eastAsia="Calibri" w:hAnsi="Times New Roman" w:cs="Times New Roman"/>
          <w:color w:val="000000"/>
          <w:sz w:val="28"/>
          <w:szCs w:val="28"/>
        </w:rPr>
        <w:t>дoпoлнитeльнoгo</w:t>
      </w:r>
      <w:proofErr w:type="spellEnd"/>
      <w:r w:rsidRPr="00993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D4F">
        <w:rPr>
          <w:rFonts w:ascii="Times New Roman" w:eastAsia="Calibri" w:hAnsi="Times New Roman" w:cs="Times New Roman"/>
          <w:color w:val="000000"/>
          <w:sz w:val="28"/>
          <w:szCs w:val="28"/>
        </w:rPr>
        <w:t>oбрaзoвaния</w:t>
      </w:r>
      <w:proofErr w:type="spellEnd"/>
      <w:r w:rsidRPr="00993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93D4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Pr="00993D4F">
        <w:rPr>
          <w:rFonts w:ascii="Times New Roman" w:eastAsia="Calibri" w:hAnsi="Times New Roman" w:cs="Times New Roman"/>
          <w:color w:val="000000"/>
          <w:sz w:val="28"/>
          <w:szCs w:val="28"/>
        </w:rPr>
        <w:t>oбъeдинeни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Виртуальная анатомия</w:t>
      </w:r>
      <w:r w:rsidRPr="00993D4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259C80A6" w14:textId="77777777" w:rsidR="00993D4F" w:rsidRPr="00993D4F" w:rsidRDefault="00993D4F" w:rsidP="00993D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002548" w14:textId="77777777" w:rsidR="00993D4F" w:rsidRPr="00993D4F" w:rsidRDefault="00993D4F" w:rsidP="00993D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A2E322" w14:textId="77777777" w:rsidR="00993D4F" w:rsidRPr="00993D4F" w:rsidRDefault="00993D4F" w:rsidP="00993D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F05261" w14:textId="77777777" w:rsidR="00993D4F" w:rsidRPr="00993D4F" w:rsidRDefault="00993D4F" w:rsidP="00993D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59513A3" w14:textId="77777777" w:rsidR="00993D4F" w:rsidRPr="00993D4F" w:rsidRDefault="00993D4F" w:rsidP="00993D4F">
      <w:pPr>
        <w:spacing w:after="0" w:line="48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3D4F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  <w:r w:rsidRPr="00993D4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93D4F">
        <w:rPr>
          <w:rFonts w:ascii="Times New Roman" w:eastAsia="Calibri" w:hAnsi="Times New Roman" w:cs="Times New Roman"/>
          <w:color w:val="000000"/>
          <w:sz w:val="28"/>
          <w:szCs w:val="28"/>
        </w:rPr>
        <w:t>Грoзный</w:t>
      </w:r>
      <w:proofErr w:type="spellEnd"/>
      <w:r w:rsidRPr="00993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2022г.</w:t>
      </w:r>
    </w:p>
    <w:p w14:paraId="531F45D8" w14:textId="77777777" w:rsidR="005C4998" w:rsidRPr="00E14CFF" w:rsidRDefault="00073DE9" w:rsidP="00E14C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DE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2042868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71C747BB" w14:textId="77777777" w:rsidR="00E14CFF" w:rsidRPr="00E14CFF" w:rsidRDefault="00E14CFF" w:rsidP="00E14CFF">
          <w:pPr>
            <w:pStyle w:val="ab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517D017" w14:textId="77777777" w:rsidR="00E14CFF" w:rsidRPr="00E14CFF" w:rsidRDefault="00E14CFF" w:rsidP="00E14C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E14CFF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E14CFF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E14CFF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123466213" w:history="1">
            <w:r w:rsidRPr="00E14CFF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466213 \h </w:instrText>
            </w:r>
            <w:r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6BF45" w14:textId="77777777" w:rsidR="00E14CFF" w:rsidRPr="00E14CFF" w:rsidRDefault="001206CD" w:rsidP="00E14C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3466214" w:history="1">
            <w:r w:rsidR="00E14CFF" w:rsidRPr="00E14CFF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 1.</w:t>
            </w:r>
            <w:r w:rsidR="00E14CFF" w:rsidRPr="00E14CF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Теоретическая часть</w: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466214 \h </w:instrTex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4ADC2" w14:textId="77777777" w:rsidR="00E14CFF" w:rsidRPr="00E14CFF" w:rsidRDefault="001206CD" w:rsidP="00E14C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3466215" w:history="1">
            <w:r w:rsidR="00E14CFF" w:rsidRPr="00E14CF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 Научные исследования</w: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466215 \h </w:instrTex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AB056" w14:textId="77777777" w:rsidR="00E14CFF" w:rsidRPr="00E14CFF" w:rsidRDefault="001206CD" w:rsidP="00E14C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3466216" w:history="1">
            <w:r w:rsidR="00E14CFF" w:rsidRPr="00E14CF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 Факторы влияющие на дефект речи</w: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466216 \h </w:instrTex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BAA50" w14:textId="77777777" w:rsidR="00E14CFF" w:rsidRPr="00E14CFF" w:rsidRDefault="001206CD" w:rsidP="00E14C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3466217" w:history="1">
            <w:r w:rsidR="00E14CFF" w:rsidRPr="00E14CF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 Влияние речевого дефекта на формирование личности</w: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466217 \h </w:instrTex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17516" w14:textId="77777777" w:rsidR="00E14CFF" w:rsidRPr="00E14CFF" w:rsidRDefault="001206CD" w:rsidP="00E14C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3466218" w:history="1">
            <w:r w:rsidR="00E14CFF" w:rsidRPr="00E14CFF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 2</w:t>
            </w:r>
            <w:r w:rsidR="00E14CFF" w:rsidRPr="00E14CF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 Экспериментальная часть</w: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466218 \h </w:instrTex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5A56A" w14:textId="77777777" w:rsidR="00E14CFF" w:rsidRPr="00E14CFF" w:rsidRDefault="001206CD" w:rsidP="00E14C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3466219" w:history="1">
            <w:r w:rsidR="00E14CFF" w:rsidRPr="00E14CF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Этап наблюдения.</w: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466219 \h </w:instrTex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78483" w14:textId="77777777" w:rsidR="00E14CFF" w:rsidRPr="00E14CFF" w:rsidRDefault="001206CD" w:rsidP="00E14C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3466220" w:history="1">
            <w:r w:rsidR="00E14CFF" w:rsidRPr="00E14CFF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466220 \h </w:instrTex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3677D" w14:textId="77777777" w:rsidR="00E14CFF" w:rsidRPr="00E14CFF" w:rsidRDefault="001206CD" w:rsidP="00E14C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3466221" w:history="1">
            <w:r w:rsidR="00E14CFF" w:rsidRPr="00E14CFF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466221 \h </w:instrTex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14CFF" w:rsidRPr="00E14C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5EE57" w14:textId="77777777" w:rsidR="00E14CFF" w:rsidRDefault="00E14CFF" w:rsidP="00E14CFF">
          <w:pPr>
            <w:spacing w:line="360" w:lineRule="auto"/>
          </w:pPr>
          <w:r w:rsidRPr="00E14CF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44567D5" w14:textId="77777777" w:rsidR="005C4998" w:rsidRPr="00CA78F9" w:rsidRDefault="005C4998" w:rsidP="00D36C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AD2341" w14:textId="77777777" w:rsidR="005C4998" w:rsidRDefault="005C4998" w:rsidP="00D36C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2E5C64" w14:textId="77777777" w:rsidR="006C4297" w:rsidRDefault="006C4297" w:rsidP="00D36C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9B31C3" w14:textId="77777777" w:rsidR="00E14CFF" w:rsidRDefault="00E14CFF" w:rsidP="00D36C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D0B99E" w14:textId="77777777" w:rsidR="00E14CFF" w:rsidRDefault="00E14CFF" w:rsidP="00D36C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6DA995" w14:textId="77777777" w:rsidR="00E14CFF" w:rsidRDefault="00E14CFF" w:rsidP="00D36C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0F8209" w14:textId="77777777" w:rsidR="00E14CFF" w:rsidRDefault="00E14CFF" w:rsidP="00D36C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FC62FE" w14:textId="77777777" w:rsidR="00E14CFF" w:rsidRDefault="00E14CFF" w:rsidP="00D36C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6E8E4D" w14:textId="77777777" w:rsidR="00E14CFF" w:rsidRDefault="00E14CFF" w:rsidP="00D36C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560C9F" w14:textId="77777777" w:rsidR="00E14CFF" w:rsidRDefault="00E14CFF" w:rsidP="00D36C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2EF1ED" w14:textId="77777777" w:rsidR="00E14CFF" w:rsidRDefault="00E14CFF" w:rsidP="00D36C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3D37D" w14:textId="77777777" w:rsidR="00A51F9D" w:rsidRPr="00CA78F9" w:rsidRDefault="00A51F9D" w:rsidP="00CA78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D51357" w14:textId="77777777" w:rsidR="005C4998" w:rsidRPr="00E14CFF" w:rsidRDefault="006C4297" w:rsidP="00E14CF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3466213"/>
      <w:r w:rsidRPr="00E14C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4B53BB89" w14:textId="77777777" w:rsidR="00AA4740" w:rsidRPr="00CA78F9" w:rsidRDefault="00AA3491" w:rsidP="00CA78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Олесика</w:t>
      </w:r>
      <w:proofErr w:type="spellEnd"/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</w:t>
      </w:r>
      <w:r w:rsidR="00AA4740" w:rsidRPr="00CA78F9">
        <w:rPr>
          <w:rFonts w:ascii="Times New Roman" w:hAnsi="Times New Roman" w:cs="Times New Roman"/>
          <w:sz w:val="28"/>
          <w:szCs w:val="28"/>
        </w:rPr>
        <w:br/>
      </w:r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С буквой «эр» была беда.</w:t>
      </w:r>
      <w:r w:rsidR="00AA4740" w:rsidRPr="00CA78F9">
        <w:rPr>
          <w:rFonts w:ascii="Times New Roman" w:hAnsi="Times New Roman" w:cs="Times New Roman"/>
          <w:sz w:val="28"/>
          <w:szCs w:val="28"/>
        </w:rPr>
        <w:br/>
      </w:r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Скажет «рак» —</w:t>
      </w:r>
      <w:r w:rsidR="00AA4740" w:rsidRPr="00CA78F9">
        <w:rPr>
          <w:rFonts w:ascii="Times New Roman" w:hAnsi="Times New Roman" w:cs="Times New Roman"/>
          <w:sz w:val="28"/>
          <w:szCs w:val="28"/>
        </w:rPr>
        <w:br/>
      </w:r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ит «лак».</w:t>
      </w:r>
      <w:r w:rsidR="00AA4740" w:rsidRPr="00CA78F9">
        <w:rPr>
          <w:rFonts w:ascii="Times New Roman" w:hAnsi="Times New Roman" w:cs="Times New Roman"/>
          <w:sz w:val="28"/>
          <w:szCs w:val="28"/>
        </w:rPr>
        <w:br/>
      </w:r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 «рожь» —</w:t>
      </w:r>
      <w:r w:rsidR="00AA4740" w:rsidRPr="00CA78F9">
        <w:rPr>
          <w:rFonts w:ascii="Times New Roman" w:hAnsi="Times New Roman" w:cs="Times New Roman"/>
          <w:sz w:val="28"/>
          <w:szCs w:val="28"/>
        </w:rPr>
        <w:br/>
      </w:r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ит «ложь».</w:t>
      </w:r>
      <w:r w:rsidR="00AA4740" w:rsidRPr="00CA78F9">
        <w:rPr>
          <w:rFonts w:ascii="Times New Roman" w:hAnsi="Times New Roman" w:cs="Times New Roman"/>
          <w:sz w:val="28"/>
          <w:szCs w:val="28"/>
        </w:rPr>
        <w:br/>
      </w:r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У щенка, который злился,</w:t>
      </w:r>
      <w:r w:rsidR="00AA4740" w:rsidRPr="00CA78F9">
        <w:rPr>
          <w:rFonts w:ascii="Times New Roman" w:hAnsi="Times New Roman" w:cs="Times New Roman"/>
          <w:sz w:val="28"/>
          <w:szCs w:val="28"/>
        </w:rPr>
        <w:br/>
      </w:r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Он рычанью научился.</w:t>
      </w:r>
      <w:r w:rsidR="00AA4740" w:rsidRPr="00CA78F9">
        <w:rPr>
          <w:rFonts w:ascii="Times New Roman" w:hAnsi="Times New Roman" w:cs="Times New Roman"/>
          <w:sz w:val="28"/>
          <w:szCs w:val="28"/>
        </w:rPr>
        <w:br/>
      </w:r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И теперь назло беде</w:t>
      </w:r>
      <w:r w:rsidR="00AA4740" w:rsidRPr="00CA78F9">
        <w:rPr>
          <w:rFonts w:ascii="Times New Roman" w:hAnsi="Times New Roman" w:cs="Times New Roman"/>
          <w:sz w:val="28"/>
          <w:szCs w:val="28"/>
        </w:rPr>
        <w:br/>
      </w:r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осит «эр» везде:</w:t>
      </w:r>
      <w:r w:rsidR="00AA4740" w:rsidRPr="00CA78F9">
        <w:rPr>
          <w:rFonts w:ascii="Times New Roman" w:hAnsi="Times New Roman" w:cs="Times New Roman"/>
          <w:sz w:val="28"/>
          <w:szCs w:val="28"/>
        </w:rPr>
        <w:br/>
      </w:r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Крокодир</w:t>
      </w:r>
      <w:proofErr w:type="spellEnd"/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» и «</w:t>
      </w:r>
      <w:proofErr w:type="spellStart"/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мороток</w:t>
      </w:r>
      <w:proofErr w:type="spellEnd"/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AA4740" w:rsidRPr="00CA78F9">
        <w:rPr>
          <w:rFonts w:ascii="Times New Roman" w:hAnsi="Times New Roman" w:cs="Times New Roman"/>
          <w:sz w:val="28"/>
          <w:szCs w:val="28"/>
        </w:rPr>
        <w:br/>
      </w:r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Мороко</w:t>
      </w:r>
      <w:proofErr w:type="spellEnd"/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» и «коробок».</w:t>
      </w:r>
      <w:r w:rsidR="00AA4740" w:rsidRPr="00CA78F9">
        <w:rPr>
          <w:rFonts w:ascii="Times New Roman" w:hAnsi="Times New Roman" w:cs="Times New Roman"/>
          <w:sz w:val="28"/>
          <w:szCs w:val="28"/>
        </w:rPr>
        <w:br/>
      </w:r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В зоопарке «рев» и «</w:t>
      </w:r>
      <w:proofErr w:type="spellStart"/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рвица</w:t>
      </w:r>
      <w:proofErr w:type="spellEnd"/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»…</w:t>
      </w:r>
      <w:r w:rsidR="00AA4740" w:rsidRPr="00CA78F9">
        <w:rPr>
          <w:rFonts w:ascii="Times New Roman" w:hAnsi="Times New Roman" w:cs="Times New Roman"/>
          <w:sz w:val="28"/>
          <w:szCs w:val="28"/>
        </w:rPr>
        <w:br/>
      </w:r>
      <w:r w:rsidR="00AA4740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У кого же «эл» учиться?</w:t>
      </w:r>
      <w:r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» [</w:t>
      </w:r>
      <w:r w:rsidR="007B0A4C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664E42D2" w14:textId="77777777" w:rsidR="00A51F9D" w:rsidRPr="00CA78F9" w:rsidRDefault="005C4998" w:rsidP="006C4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Речь занимает важное место в развитии ребенка. Хорошая устная речь необходима для изучения многих предм</w:t>
      </w:r>
      <w:r w:rsidR="00AA3491" w:rsidRPr="00CA78F9">
        <w:rPr>
          <w:rFonts w:ascii="Times New Roman" w:hAnsi="Times New Roman" w:cs="Times New Roman"/>
          <w:sz w:val="28"/>
          <w:szCs w:val="28"/>
        </w:rPr>
        <w:t>етов в школе. В настоящее время,</w:t>
      </w:r>
      <w:r w:rsidRPr="00CA78F9">
        <w:rPr>
          <w:rFonts w:ascii="Times New Roman" w:hAnsi="Times New Roman" w:cs="Times New Roman"/>
          <w:sz w:val="28"/>
          <w:szCs w:val="28"/>
        </w:rPr>
        <w:t xml:space="preserve"> обучается много детей с нарушениями звукопроизношения. Общаяс</w:t>
      </w:r>
      <w:r w:rsidR="00B628D3" w:rsidRPr="00CA78F9">
        <w:rPr>
          <w:rFonts w:ascii="Times New Roman" w:hAnsi="Times New Roman" w:cs="Times New Roman"/>
          <w:sz w:val="28"/>
          <w:szCs w:val="28"/>
        </w:rPr>
        <w:t xml:space="preserve">ь со своими сверстниками еще в </w:t>
      </w:r>
      <w:r w:rsidRPr="00CA78F9">
        <w:rPr>
          <w:rFonts w:ascii="Times New Roman" w:hAnsi="Times New Roman" w:cs="Times New Roman"/>
          <w:sz w:val="28"/>
          <w:szCs w:val="28"/>
        </w:rPr>
        <w:t>начальной школе</w:t>
      </w:r>
      <w:r w:rsidR="00AA3491" w:rsidRPr="00CA78F9">
        <w:rPr>
          <w:rFonts w:ascii="Times New Roman" w:hAnsi="Times New Roman" w:cs="Times New Roman"/>
          <w:sz w:val="28"/>
          <w:szCs w:val="28"/>
        </w:rPr>
        <w:t>,</w:t>
      </w:r>
      <w:r w:rsidRPr="00CA78F9">
        <w:rPr>
          <w:rFonts w:ascii="Times New Roman" w:hAnsi="Times New Roman" w:cs="Times New Roman"/>
          <w:sz w:val="28"/>
          <w:szCs w:val="28"/>
        </w:rPr>
        <w:t xml:space="preserve"> я заметила, что не все дети выговаривают звуки правильно. Хотя у меня такой проблемы нет. И даже сейчас, учась в 10 классе, я понимаю, что</w:t>
      </w:r>
      <w:r w:rsidR="00AA4740" w:rsidRPr="00CA78F9">
        <w:rPr>
          <w:rFonts w:ascii="Times New Roman" w:hAnsi="Times New Roman" w:cs="Times New Roman"/>
          <w:sz w:val="28"/>
          <w:szCs w:val="28"/>
        </w:rPr>
        <w:t xml:space="preserve"> эта проблема у многих осталась. Когда проблема с речью проявляется у детей младшего в</w:t>
      </w:r>
      <w:r w:rsidR="003B4976" w:rsidRPr="00CA78F9">
        <w:rPr>
          <w:rFonts w:ascii="Times New Roman" w:hAnsi="Times New Roman" w:cs="Times New Roman"/>
          <w:sz w:val="28"/>
          <w:szCs w:val="28"/>
        </w:rPr>
        <w:t>озраста это умиляет. А у детей постарше неправильное звук</w:t>
      </w:r>
      <w:r w:rsidR="003B4F80" w:rsidRPr="00CA78F9">
        <w:rPr>
          <w:rFonts w:ascii="Times New Roman" w:hAnsi="Times New Roman" w:cs="Times New Roman"/>
          <w:sz w:val="28"/>
          <w:szCs w:val="28"/>
        </w:rPr>
        <w:t>опро</w:t>
      </w:r>
      <w:r w:rsidR="00285AEB" w:rsidRPr="00CA78F9">
        <w:rPr>
          <w:rFonts w:ascii="Times New Roman" w:hAnsi="Times New Roman" w:cs="Times New Roman"/>
          <w:sz w:val="28"/>
          <w:szCs w:val="28"/>
        </w:rPr>
        <w:t>и</w:t>
      </w:r>
      <w:r w:rsidR="003B4F80" w:rsidRPr="00CA78F9">
        <w:rPr>
          <w:rFonts w:ascii="Times New Roman" w:hAnsi="Times New Roman" w:cs="Times New Roman"/>
          <w:sz w:val="28"/>
          <w:szCs w:val="28"/>
        </w:rPr>
        <w:t xml:space="preserve">зношение считается дефектом, </w:t>
      </w:r>
      <w:r w:rsidR="003B4976" w:rsidRPr="00CA78F9">
        <w:rPr>
          <w:rFonts w:ascii="Times New Roman" w:hAnsi="Times New Roman" w:cs="Times New Roman"/>
          <w:sz w:val="28"/>
          <w:szCs w:val="28"/>
        </w:rPr>
        <w:t>который потом переходит во взрослую ж</w:t>
      </w:r>
      <w:r w:rsidR="00A51F9D" w:rsidRPr="00CA78F9">
        <w:rPr>
          <w:rFonts w:ascii="Times New Roman" w:hAnsi="Times New Roman" w:cs="Times New Roman"/>
          <w:sz w:val="28"/>
          <w:szCs w:val="28"/>
        </w:rPr>
        <w:t xml:space="preserve">изнь и мешает полноценной жизни. </w:t>
      </w:r>
      <w:r w:rsidRPr="00CA78F9">
        <w:rPr>
          <w:rFonts w:ascii="Times New Roman" w:hAnsi="Times New Roman" w:cs="Times New Roman"/>
          <w:sz w:val="28"/>
          <w:szCs w:val="28"/>
        </w:rPr>
        <w:t>Эта тема заинтересовала меня и обратилась за помощью к своему педагогу Милане Вахаевне, чтобы она помогла мне поглубже изучить и найти способы решения проблемы.</w:t>
      </w:r>
    </w:p>
    <w:p w14:paraId="63665A23" w14:textId="77777777" w:rsidR="005C4998" w:rsidRPr="00CA78F9" w:rsidRDefault="005C4998" w:rsidP="006C4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b/>
          <w:sz w:val="28"/>
          <w:szCs w:val="28"/>
        </w:rPr>
        <w:t>Гипотеза</w:t>
      </w:r>
    </w:p>
    <w:p w14:paraId="689CE779" w14:textId="77777777" w:rsidR="005C4998" w:rsidRPr="00CA78F9" w:rsidRDefault="005C4998" w:rsidP="006C4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Можно решить эту проблему еще в начальной школе,</w:t>
      </w:r>
      <w:r w:rsidR="00AA4740" w:rsidRPr="00CA78F9">
        <w:rPr>
          <w:rFonts w:ascii="Times New Roman" w:hAnsi="Times New Roman" w:cs="Times New Roman"/>
          <w:sz w:val="28"/>
          <w:szCs w:val="28"/>
        </w:rPr>
        <w:t xml:space="preserve"> </w:t>
      </w:r>
      <w:r w:rsidR="00CC5209" w:rsidRPr="00CA78F9">
        <w:rPr>
          <w:rFonts w:ascii="Times New Roman" w:hAnsi="Times New Roman" w:cs="Times New Roman"/>
          <w:sz w:val="28"/>
          <w:szCs w:val="28"/>
        </w:rPr>
        <w:t xml:space="preserve">если вовремя </w:t>
      </w:r>
      <w:r w:rsidRPr="00CA78F9">
        <w:rPr>
          <w:rFonts w:ascii="Times New Roman" w:hAnsi="Times New Roman" w:cs="Times New Roman"/>
          <w:sz w:val="28"/>
          <w:szCs w:val="28"/>
        </w:rPr>
        <w:t>обратиться к дефектологу.</w:t>
      </w:r>
    </w:p>
    <w:p w14:paraId="66690956" w14:textId="77777777" w:rsidR="003B4976" w:rsidRPr="00CA78F9" w:rsidRDefault="003B4976" w:rsidP="006C4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ния:</w:t>
      </w:r>
      <w:r w:rsidRPr="00CA78F9">
        <w:rPr>
          <w:rFonts w:ascii="Times New Roman" w:hAnsi="Times New Roman" w:cs="Times New Roman"/>
          <w:sz w:val="28"/>
          <w:szCs w:val="28"/>
        </w:rPr>
        <w:t xml:space="preserve"> выявление факторов</w:t>
      </w:r>
      <w:r w:rsidR="007E3959" w:rsidRPr="00CA78F9">
        <w:rPr>
          <w:rFonts w:ascii="Times New Roman" w:hAnsi="Times New Roman" w:cs="Times New Roman"/>
          <w:sz w:val="28"/>
          <w:szCs w:val="28"/>
        </w:rPr>
        <w:t>,</w:t>
      </w:r>
      <w:r w:rsidRPr="00CA78F9">
        <w:rPr>
          <w:rFonts w:ascii="Times New Roman" w:hAnsi="Times New Roman" w:cs="Times New Roman"/>
          <w:sz w:val="28"/>
          <w:szCs w:val="28"/>
        </w:rPr>
        <w:t xml:space="preserve"> влияющи</w:t>
      </w:r>
      <w:r w:rsidR="007E3959" w:rsidRPr="00CA78F9">
        <w:rPr>
          <w:rFonts w:ascii="Times New Roman" w:hAnsi="Times New Roman" w:cs="Times New Roman"/>
          <w:sz w:val="28"/>
          <w:szCs w:val="28"/>
        </w:rPr>
        <w:t xml:space="preserve">х </w:t>
      </w:r>
      <w:r w:rsidRPr="00CA78F9">
        <w:rPr>
          <w:rFonts w:ascii="Times New Roman" w:hAnsi="Times New Roman" w:cs="Times New Roman"/>
          <w:sz w:val="28"/>
          <w:szCs w:val="28"/>
        </w:rPr>
        <w:t>на формирование дефектов речи у подростков, расширение знаний о способах устранения дефектов.</w:t>
      </w:r>
    </w:p>
    <w:p w14:paraId="66981629" w14:textId="77777777" w:rsidR="003B4976" w:rsidRPr="00CA78F9" w:rsidRDefault="003B4976" w:rsidP="006C42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8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73970EA3" w14:textId="77777777" w:rsidR="003B4976" w:rsidRPr="00CA78F9" w:rsidRDefault="003B4976" w:rsidP="006C4297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Изучить работы ученых логопедов-дефектологов.</w:t>
      </w:r>
    </w:p>
    <w:p w14:paraId="05198B10" w14:textId="77777777" w:rsidR="003B4976" w:rsidRPr="00CA78F9" w:rsidRDefault="00D36C24" w:rsidP="006C4297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Провести исследование среди обучающихся эколого-биологического центра.</w:t>
      </w:r>
    </w:p>
    <w:p w14:paraId="3FF8A46D" w14:textId="77777777" w:rsidR="00EE0300" w:rsidRDefault="00D36C24" w:rsidP="006C4297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Провести анкетирование.</w:t>
      </w:r>
    </w:p>
    <w:p w14:paraId="40C8CB9B" w14:textId="77777777" w:rsidR="00F846AB" w:rsidRPr="00F846AB" w:rsidRDefault="00F846AB" w:rsidP="00F84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7C343" w14:textId="77777777" w:rsidR="00F846AB" w:rsidRPr="00CA78F9" w:rsidRDefault="00F846AB" w:rsidP="00F846AB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4AC5E4" w14:textId="77777777" w:rsidR="00EE0300" w:rsidRPr="00CA78F9" w:rsidRDefault="00EE0300" w:rsidP="006C4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6B30A" w14:textId="77777777" w:rsidR="00EE0300" w:rsidRPr="00CA78F9" w:rsidRDefault="00EE0300" w:rsidP="006C4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F6019" w14:textId="77777777" w:rsidR="00EE0300" w:rsidRPr="00CA78F9" w:rsidRDefault="00EE0300" w:rsidP="006C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67447" w14:textId="77777777" w:rsidR="00EE0300" w:rsidRPr="00CA78F9" w:rsidRDefault="00EE0300" w:rsidP="006C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78F6C" w14:textId="77777777" w:rsidR="00EE0300" w:rsidRDefault="00EE0300" w:rsidP="006C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614F3" w14:textId="77777777" w:rsidR="00CA78F9" w:rsidRDefault="00CA78F9" w:rsidP="006C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E8BA4" w14:textId="77777777" w:rsidR="00CA78F9" w:rsidRDefault="00CA78F9" w:rsidP="006C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FD27E" w14:textId="77777777" w:rsidR="00CA78F9" w:rsidRDefault="00CA78F9" w:rsidP="006C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B034A" w14:textId="77777777" w:rsidR="00CA78F9" w:rsidRDefault="00CA78F9" w:rsidP="006C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A0DB7" w14:textId="77777777" w:rsidR="00CA78F9" w:rsidRDefault="00CA78F9" w:rsidP="006C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D0B88" w14:textId="77777777" w:rsidR="00CA78F9" w:rsidRDefault="00CA78F9" w:rsidP="006C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04987" w14:textId="77777777" w:rsidR="00CA78F9" w:rsidRDefault="00CA78F9" w:rsidP="006C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1BA41" w14:textId="77777777" w:rsidR="00CA78F9" w:rsidRDefault="00CA78F9" w:rsidP="006C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30CFB" w14:textId="77777777" w:rsidR="00CA78F9" w:rsidRDefault="00CA78F9" w:rsidP="006C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5C9F5" w14:textId="77777777" w:rsidR="00CA78F9" w:rsidRDefault="00CA78F9" w:rsidP="006C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18E80" w14:textId="77777777" w:rsidR="00CA78F9" w:rsidRDefault="00CA78F9" w:rsidP="006C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49DD0" w14:textId="77777777" w:rsidR="00CA78F9" w:rsidRDefault="00CA78F9" w:rsidP="006C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7222E" w14:textId="77777777" w:rsidR="00CA78F9" w:rsidRDefault="00CA78F9" w:rsidP="006C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73505" w14:textId="77777777" w:rsidR="00CA78F9" w:rsidRPr="00CA78F9" w:rsidRDefault="00CA78F9" w:rsidP="006C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9F9C0" w14:textId="77777777" w:rsidR="00AA3491" w:rsidRPr="00CA78F9" w:rsidRDefault="00AA3491" w:rsidP="00D36C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BF1B2E" w14:textId="77777777" w:rsidR="00EE0300" w:rsidRPr="00E14CFF" w:rsidRDefault="00073DE9" w:rsidP="00E14CF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3466214"/>
      <w:r w:rsidRPr="00E14C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</w:t>
      </w:r>
      <w:r w:rsidR="00CA78F9" w:rsidRPr="00E14C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оретическая часть</w:t>
      </w:r>
      <w:bookmarkEnd w:id="1"/>
    </w:p>
    <w:p w14:paraId="1282AB26" w14:textId="77777777" w:rsidR="00AA3491" w:rsidRPr="00CA78F9" w:rsidRDefault="00890030" w:rsidP="00E14CF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78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Toc123466215"/>
      <w:r w:rsidRPr="00CA78F9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46509F" w:rsidRPr="00CA78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A78F9">
        <w:rPr>
          <w:rFonts w:ascii="Times New Roman" w:hAnsi="Times New Roman" w:cs="Times New Roman"/>
          <w:b/>
          <w:color w:val="auto"/>
          <w:sz w:val="28"/>
          <w:szCs w:val="28"/>
        </w:rPr>
        <w:t>Научные исследования</w:t>
      </w:r>
      <w:bookmarkEnd w:id="2"/>
    </w:p>
    <w:p w14:paraId="39EC98D0" w14:textId="77777777" w:rsidR="00F9008F" w:rsidRPr="00CA78F9" w:rsidRDefault="00AA3491" w:rsidP="006C42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«</w:t>
      </w:r>
      <w:r w:rsidR="00811742" w:rsidRPr="00CA78F9">
        <w:rPr>
          <w:rFonts w:ascii="Times New Roman" w:hAnsi="Times New Roman" w:cs="Times New Roman"/>
          <w:sz w:val="28"/>
          <w:szCs w:val="28"/>
        </w:rPr>
        <w:t xml:space="preserve">Развитие логопедии связано с именами П. Брока (французский хирург) и К. Вернике (немецкий </w:t>
      </w:r>
      <w:proofErr w:type="spellStart"/>
      <w:r w:rsidR="00811742" w:rsidRPr="00CA78F9">
        <w:rPr>
          <w:rFonts w:ascii="Times New Roman" w:hAnsi="Times New Roman" w:cs="Times New Roman"/>
          <w:sz w:val="28"/>
          <w:szCs w:val="28"/>
        </w:rPr>
        <w:t>психоневропатолог</w:t>
      </w:r>
      <w:proofErr w:type="spellEnd"/>
      <w:r w:rsidR="00811742" w:rsidRPr="00CA78F9">
        <w:rPr>
          <w:rFonts w:ascii="Times New Roman" w:hAnsi="Times New Roman" w:cs="Times New Roman"/>
          <w:sz w:val="28"/>
          <w:szCs w:val="28"/>
        </w:rPr>
        <w:t xml:space="preserve">).  П. Брока в 1861 году </w:t>
      </w:r>
      <w:r w:rsidRPr="00CA78F9">
        <w:rPr>
          <w:rFonts w:ascii="Times New Roman" w:hAnsi="Times New Roman" w:cs="Times New Roman"/>
          <w:sz w:val="28"/>
          <w:szCs w:val="28"/>
        </w:rPr>
        <w:t xml:space="preserve">обнаружил </w:t>
      </w:r>
      <w:proofErr w:type="spellStart"/>
      <w:r w:rsidRPr="00CA78F9">
        <w:rPr>
          <w:rFonts w:ascii="Times New Roman" w:hAnsi="Times New Roman" w:cs="Times New Roman"/>
          <w:sz w:val="28"/>
          <w:szCs w:val="28"/>
        </w:rPr>
        <w:t>речедвигательную</w:t>
      </w:r>
      <w:proofErr w:type="spellEnd"/>
      <w:r w:rsidRPr="00CA78F9">
        <w:rPr>
          <w:rFonts w:ascii="Times New Roman" w:hAnsi="Times New Roman" w:cs="Times New Roman"/>
          <w:sz w:val="28"/>
          <w:szCs w:val="28"/>
        </w:rPr>
        <w:t xml:space="preserve"> зону</w:t>
      </w:r>
      <w:r w:rsidRPr="00CA78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1742" w:rsidRPr="00CA78F9">
        <w:rPr>
          <w:rFonts w:ascii="Times New Roman" w:hAnsi="Times New Roman" w:cs="Times New Roman"/>
          <w:sz w:val="28"/>
          <w:szCs w:val="28"/>
        </w:rPr>
        <w:t xml:space="preserve">К. Вернике в 1874 году – сенсорную систему. Г. </w:t>
      </w:r>
      <w:proofErr w:type="spellStart"/>
      <w:r w:rsidR="00811742" w:rsidRPr="00CA78F9">
        <w:rPr>
          <w:rFonts w:ascii="Times New Roman" w:hAnsi="Times New Roman" w:cs="Times New Roman"/>
          <w:sz w:val="28"/>
          <w:szCs w:val="28"/>
        </w:rPr>
        <w:t>Гемгольц</w:t>
      </w:r>
      <w:proofErr w:type="spellEnd"/>
      <w:r w:rsidR="00811742" w:rsidRPr="00CA78F9">
        <w:rPr>
          <w:rFonts w:ascii="Times New Roman" w:hAnsi="Times New Roman" w:cs="Times New Roman"/>
          <w:sz w:val="28"/>
          <w:szCs w:val="28"/>
        </w:rPr>
        <w:t xml:space="preserve"> (открытия в области физиологии слуха), В 30-х гг. 20 столетия речевые нарушения рассматривались как затруднения в движении некоторых мышечных групп, т.е. нарушения артикуляции. Основная коррекция – устранение двигательных дефектов, но не дифференцирование фонемы. С 50-х гг. 20 века на первое место выдвигается педагогическое содержание логопеди</w:t>
      </w:r>
      <w:r w:rsidR="00502A3A" w:rsidRPr="00CA78F9">
        <w:rPr>
          <w:rFonts w:ascii="Times New Roman" w:hAnsi="Times New Roman" w:cs="Times New Roman"/>
          <w:sz w:val="28"/>
          <w:szCs w:val="28"/>
        </w:rPr>
        <w:t>и</w:t>
      </w:r>
      <w:r w:rsidRPr="00CA78F9">
        <w:rPr>
          <w:rFonts w:ascii="Times New Roman" w:hAnsi="Times New Roman" w:cs="Times New Roman"/>
          <w:sz w:val="28"/>
          <w:szCs w:val="28"/>
        </w:rPr>
        <w:t xml:space="preserve">» </w:t>
      </w:r>
      <w:r w:rsidR="007B0A4C" w:rsidRPr="00CA78F9">
        <w:rPr>
          <w:rFonts w:ascii="Times New Roman" w:hAnsi="Times New Roman" w:cs="Times New Roman"/>
          <w:sz w:val="28"/>
          <w:szCs w:val="28"/>
        </w:rPr>
        <w:t>[4</w:t>
      </w:r>
      <w:r w:rsidRPr="00CA78F9">
        <w:rPr>
          <w:rFonts w:ascii="Times New Roman" w:hAnsi="Times New Roman" w:cs="Times New Roman"/>
          <w:sz w:val="28"/>
          <w:szCs w:val="28"/>
        </w:rPr>
        <w:t>]</w:t>
      </w:r>
    </w:p>
    <w:p w14:paraId="44AF2C65" w14:textId="77777777" w:rsidR="00CA78F9" w:rsidRPr="00E14CFF" w:rsidRDefault="00AA3491" w:rsidP="00E14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78F9">
        <w:rPr>
          <w:rFonts w:ascii="Times New Roman" w:hAnsi="Times New Roman" w:cs="Times New Roman"/>
          <w:sz w:val="28"/>
          <w:szCs w:val="28"/>
        </w:rPr>
        <w:t>«</w:t>
      </w:r>
      <w:r w:rsidR="006E1957" w:rsidRPr="00CA78F9">
        <w:rPr>
          <w:rFonts w:ascii="Times New Roman" w:hAnsi="Times New Roman" w:cs="Times New Roman"/>
          <w:sz w:val="28"/>
          <w:szCs w:val="28"/>
        </w:rPr>
        <w:t xml:space="preserve">В недалеком 1959 году на свет вышел сборник трудов Розы Евгеньевны </w:t>
      </w:r>
      <w:r w:rsidR="00CC5209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«Вопросы логопедии»</w:t>
      </w:r>
      <w:r w:rsidR="00D36C24" w:rsidRPr="00CA78F9">
        <w:rPr>
          <w:rFonts w:ascii="Times New Roman" w:hAnsi="Times New Roman" w:cs="Times New Roman"/>
          <w:sz w:val="28"/>
          <w:szCs w:val="28"/>
        </w:rPr>
        <w:t xml:space="preserve">. </w:t>
      </w:r>
      <w:r w:rsidR="00CC5209" w:rsidRPr="00CA78F9">
        <w:rPr>
          <w:rFonts w:ascii="Times New Roman" w:hAnsi="Times New Roman" w:cs="Times New Roman"/>
          <w:sz w:val="28"/>
          <w:szCs w:val="28"/>
        </w:rPr>
        <w:t xml:space="preserve">С </w:t>
      </w:r>
      <w:r w:rsidR="00811742" w:rsidRPr="00CA78F9">
        <w:rPr>
          <w:rFonts w:ascii="Times New Roman" w:hAnsi="Times New Roman" w:cs="Times New Roman"/>
          <w:sz w:val="28"/>
          <w:szCs w:val="28"/>
        </w:rPr>
        <w:t>выходом сборника логопедические науки выходят на новый более сложный уро</w:t>
      </w:r>
      <w:r w:rsidR="00502A3A" w:rsidRPr="00CA78F9">
        <w:rPr>
          <w:rFonts w:ascii="Times New Roman" w:hAnsi="Times New Roman" w:cs="Times New Roman"/>
          <w:sz w:val="28"/>
          <w:szCs w:val="28"/>
        </w:rPr>
        <w:t>вень – изучение и коррекция недо</w:t>
      </w:r>
      <w:r w:rsidR="00811742" w:rsidRPr="00CA78F9">
        <w:rPr>
          <w:rFonts w:ascii="Times New Roman" w:hAnsi="Times New Roman" w:cs="Times New Roman"/>
          <w:sz w:val="28"/>
          <w:szCs w:val="28"/>
        </w:rPr>
        <w:t xml:space="preserve">статков чтения и письма </w:t>
      </w:r>
      <w:r w:rsidR="00890030" w:rsidRPr="00CA78F9">
        <w:rPr>
          <w:rFonts w:ascii="Times New Roman" w:hAnsi="Times New Roman" w:cs="Times New Roman"/>
          <w:sz w:val="28"/>
          <w:szCs w:val="28"/>
        </w:rPr>
        <w:t>связанных с нарушением устной речи</w:t>
      </w:r>
      <w:r w:rsidRPr="00CA78F9">
        <w:rPr>
          <w:rFonts w:ascii="Times New Roman" w:hAnsi="Times New Roman" w:cs="Times New Roman"/>
          <w:sz w:val="28"/>
          <w:szCs w:val="28"/>
        </w:rPr>
        <w:t>.</w:t>
      </w:r>
      <w:r w:rsidR="007210DC" w:rsidRPr="00CA78F9">
        <w:rPr>
          <w:rFonts w:ascii="Times New Roman" w:hAnsi="Times New Roman" w:cs="Times New Roman"/>
          <w:sz w:val="28"/>
          <w:szCs w:val="28"/>
        </w:rPr>
        <w:t xml:space="preserve"> В связи с этим, в </w:t>
      </w:r>
      <w:r w:rsidR="007210DC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60-70 гг</w:t>
      </w:r>
      <w:r w:rsidR="007210DC" w:rsidRPr="00CA78F9">
        <w:rPr>
          <w:rFonts w:ascii="Times New Roman" w:hAnsi="Times New Roman" w:cs="Times New Roman"/>
          <w:sz w:val="28"/>
          <w:szCs w:val="28"/>
        </w:rPr>
        <w:t xml:space="preserve"> были разработаны методические рекомендаци</w:t>
      </w:r>
      <w:r w:rsidR="00EE0300" w:rsidRPr="00CA78F9">
        <w:rPr>
          <w:rFonts w:ascii="Times New Roman" w:hAnsi="Times New Roman" w:cs="Times New Roman"/>
          <w:sz w:val="28"/>
          <w:szCs w:val="28"/>
        </w:rPr>
        <w:t>и по устранению</w:t>
      </w:r>
      <w:r w:rsidR="007210DC" w:rsidRPr="00CA78F9">
        <w:rPr>
          <w:rFonts w:ascii="Times New Roman" w:hAnsi="Times New Roman" w:cs="Times New Roman"/>
          <w:sz w:val="28"/>
          <w:szCs w:val="28"/>
        </w:rPr>
        <w:t xml:space="preserve"> нарушения речи.</w:t>
      </w:r>
      <w:r w:rsidRPr="00CA78F9">
        <w:rPr>
          <w:rFonts w:ascii="Times New Roman" w:hAnsi="Times New Roman" w:cs="Times New Roman"/>
          <w:sz w:val="28"/>
          <w:szCs w:val="28"/>
        </w:rPr>
        <w:t>»</w:t>
      </w:r>
      <w:r w:rsidR="007210DC" w:rsidRPr="00CA78F9">
        <w:rPr>
          <w:rFonts w:ascii="Times New Roman" w:hAnsi="Times New Roman" w:cs="Times New Roman"/>
          <w:sz w:val="28"/>
          <w:szCs w:val="28"/>
        </w:rPr>
        <w:t xml:space="preserve"> </w:t>
      </w:r>
      <w:r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7B0A4C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F5A8A" w:rsidRPr="00CA78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0F46E773" w14:textId="77777777" w:rsidR="00F9008F" w:rsidRPr="00CA78F9" w:rsidRDefault="007D1FFF" w:rsidP="00E14CF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78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3" w:name="_Toc123466216"/>
      <w:r w:rsidR="00EE0300" w:rsidRPr="00CA78F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890030" w:rsidRPr="00CA78F9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Pr="00CA78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90030" w:rsidRPr="00CA78F9">
        <w:rPr>
          <w:rFonts w:ascii="Times New Roman" w:hAnsi="Times New Roman" w:cs="Times New Roman"/>
          <w:b/>
          <w:color w:val="auto"/>
          <w:sz w:val="28"/>
          <w:szCs w:val="28"/>
        </w:rPr>
        <w:t>Факторы влияющие на дефект речи</w:t>
      </w:r>
      <w:bookmarkEnd w:id="3"/>
    </w:p>
    <w:p w14:paraId="2E29E891" w14:textId="77777777" w:rsidR="00890030" w:rsidRPr="00CA78F9" w:rsidRDefault="00890030" w:rsidP="006C4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 xml:space="preserve">Дефект речи – это неправильное воспроизведение звуков. Неправильным (дефектом) принято считать отклонение от нормы, </w:t>
      </w:r>
      <w:r w:rsidR="00502A3A" w:rsidRPr="00CA78F9">
        <w:rPr>
          <w:rFonts w:ascii="Times New Roman" w:hAnsi="Times New Roman" w:cs="Times New Roman"/>
          <w:sz w:val="28"/>
          <w:szCs w:val="28"/>
        </w:rPr>
        <w:t xml:space="preserve">нарушение звукопроизношения проявляется по-разному </w:t>
      </w:r>
      <w:r w:rsidRPr="00CA78F9">
        <w:rPr>
          <w:rFonts w:ascii="Times New Roman" w:hAnsi="Times New Roman" w:cs="Times New Roman"/>
          <w:sz w:val="28"/>
          <w:szCs w:val="28"/>
        </w:rPr>
        <w:t>например «</w:t>
      </w:r>
      <w:proofErr w:type="spellStart"/>
      <w:r w:rsidRPr="00CA78F9">
        <w:rPr>
          <w:rFonts w:ascii="Times New Roman" w:hAnsi="Times New Roman" w:cs="Times New Roman"/>
          <w:sz w:val="28"/>
          <w:szCs w:val="28"/>
        </w:rPr>
        <w:t>Мияна</w:t>
      </w:r>
      <w:proofErr w:type="spellEnd"/>
      <w:r w:rsidRPr="00CA78F9">
        <w:rPr>
          <w:rFonts w:ascii="Times New Roman" w:hAnsi="Times New Roman" w:cs="Times New Roman"/>
          <w:sz w:val="28"/>
          <w:szCs w:val="28"/>
        </w:rPr>
        <w:t>» вместо «Милана»  или «</w:t>
      </w:r>
      <w:proofErr w:type="spellStart"/>
      <w:r w:rsidRPr="00CA78F9">
        <w:rPr>
          <w:rFonts w:ascii="Times New Roman" w:hAnsi="Times New Roman" w:cs="Times New Roman"/>
          <w:sz w:val="28"/>
          <w:szCs w:val="28"/>
        </w:rPr>
        <w:t>кокодий</w:t>
      </w:r>
      <w:proofErr w:type="spellEnd"/>
      <w:r w:rsidRPr="00CA78F9">
        <w:rPr>
          <w:rFonts w:ascii="Times New Roman" w:hAnsi="Times New Roman" w:cs="Times New Roman"/>
          <w:sz w:val="28"/>
          <w:szCs w:val="28"/>
        </w:rPr>
        <w:t xml:space="preserve">» вместо «крокодил» </w:t>
      </w:r>
      <w:r w:rsidR="004E0574" w:rsidRPr="00CA78F9">
        <w:rPr>
          <w:rFonts w:ascii="Times New Roman" w:hAnsi="Times New Roman" w:cs="Times New Roman"/>
          <w:sz w:val="28"/>
          <w:szCs w:val="28"/>
        </w:rPr>
        <w:t>- заметьте если в первом  слове проблемы с одним звуком, то во втором сразу</w:t>
      </w:r>
      <w:r w:rsidR="00502A3A" w:rsidRPr="00CA78F9">
        <w:rPr>
          <w:rFonts w:ascii="Times New Roman" w:hAnsi="Times New Roman" w:cs="Times New Roman"/>
          <w:sz w:val="28"/>
          <w:szCs w:val="28"/>
        </w:rPr>
        <w:t xml:space="preserve"> в двух</w:t>
      </w:r>
      <w:r w:rsidR="004E0574" w:rsidRPr="00CA78F9">
        <w:rPr>
          <w:rFonts w:ascii="Times New Roman" w:hAnsi="Times New Roman" w:cs="Times New Roman"/>
          <w:sz w:val="28"/>
          <w:szCs w:val="28"/>
        </w:rPr>
        <w:t>, а что касается родного чеченского языка тут и вовсе – беда. Двойные буквы такие как: «</w:t>
      </w:r>
      <w:proofErr w:type="spellStart"/>
      <w:r w:rsidR="004E0574" w:rsidRPr="00CA78F9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="004E0574" w:rsidRPr="00CA78F9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="004E0574" w:rsidRPr="00CA78F9">
        <w:rPr>
          <w:rFonts w:ascii="Times New Roman" w:hAnsi="Times New Roman" w:cs="Times New Roman"/>
          <w:sz w:val="28"/>
          <w:szCs w:val="28"/>
        </w:rPr>
        <w:t>хь</w:t>
      </w:r>
      <w:proofErr w:type="spellEnd"/>
      <w:r w:rsidR="004E0574" w:rsidRPr="00CA78F9">
        <w:rPr>
          <w:rFonts w:ascii="Times New Roman" w:hAnsi="Times New Roman" w:cs="Times New Roman"/>
          <w:sz w:val="28"/>
          <w:szCs w:val="28"/>
        </w:rPr>
        <w:t>» «ч1» «п1» претерпевают вселенское и</w:t>
      </w:r>
      <w:r w:rsidR="004A0C7B" w:rsidRPr="00CA78F9">
        <w:rPr>
          <w:rFonts w:ascii="Times New Roman" w:hAnsi="Times New Roman" w:cs="Times New Roman"/>
          <w:sz w:val="28"/>
          <w:szCs w:val="28"/>
        </w:rPr>
        <w:t>скажение</w:t>
      </w:r>
      <w:r w:rsidR="004E0574" w:rsidRPr="00CA78F9">
        <w:rPr>
          <w:rFonts w:ascii="Times New Roman" w:hAnsi="Times New Roman" w:cs="Times New Roman"/>
          <w:sz w:val="28"/>
          <w:szCs w:val="28"/>
        </w:rPr>
        <w:t>. Понимаю, в последнем предложении чувствуется нотка иронии, но ни в ко</w:t>
      </w:r>
      <w:r w:rsidR="004A0C7B" w:rsidRPr="00CA78F9">
        <w:rPr>
          <w:rFonts w:ascii="Times New Roman" w:hAnsi="Times New Roman" w:cs="Times New Roman"/>
          <w:sz w:val="28"/>
          <w:szCs w:val="28"/>
        </w:rPr>
        <w:t>е</w:t>
      </w:r>
      <w:r w:rsidR="004E0574" w:rsidRPr="00CA78F9">
        <w:rPr>
          <w:rFonts w:ascii="Times New Roman" w:hAnsi="Times New Roman" w:cs="Times New Roman"/>
          <w:sz w:val="28"/>
          <w:szCs w:val="28"/>
        </w:rPr>
        <w:t>м случае мы не высмеиваем данный дефект, а напротив весь наш труд влож</w:t>
      </w:r>
      <w:r w:rsidR="00191E70" w:rsidRPr="00CA78F9">
        <w:rPr>
          <w:rFonts w:ascii="Times New Roman" w:hAnsi="Times New Roman" w:cs="Times New Roman"/>
          <w:sz w:val="28"/>
          <w:szCs w:val="28"/>
        </w:rPr>
        <w:t>енный в эту работу посвящается освещени</w:t>
      </w:r>
      <w:r w:rsidR="00502A3A" w:rsidRPr="00CA78F9">
        <w:rPr>
          <w:rFonts w:ascii="Times New Roman" w:hAnsi="Times New Roman" w:cs="Times New Roman"/>
          <w:sz w:val="28"/>
          <w:szCs w:val="28"/>
        </w:rPr>
        <w:t>ю</w:t>
      </w:r>
      <w:r w:rsidR="004E0574" w:rsidRPr="00CA78F9">
        <w:rPr>
          <w:rFonts w:ascii="Times New Roman" w:hAnsi="Times New Roman" w:cs="Times New Roman"/>
          <w:sz w:val="28"/>
          <w:szCs w:val="28"/>
        </w:rPr>
        <w:t>. (Краткое лирическое отступление)</w:t>
      </w:r>
    </w:p>
    <w:p w14:paraId="18CBC896" w14:textId="77777777" w:rsidR="00191E70" w:rsidRPr="00CA78F9" w:rsidRDefault="003B4F80" w:rsidP="006C4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91E70" w:rsidRPr="00CA78F9">
        <w:rPr>
          <w:rFonts w:ascii="Times New Roman" w:hAnsi="Times New Roman" w:cs="Times New Roman"/>
          <w:sz w:val="28"/>
          <w:szCs w:val="28"/>
        </w:rPr>
        <w:t>В ос</w:t>
      </w:r>
      <w:r w:rsidR="00EE0300" w:rsidRPr="00CA78F9">
        <w:rPr>
          <w:rFonts w:ascii="Times New Roman" w:hAnsi="Times New Roman" w:cs="Times New Roman"/>
          <w:sz w:val="28"/>
          <w:szCs w:val="28"/>
        </w:rPr>
        <w:t xml:space="preserve">новном дефекты проявляются у учащегося, который испытывает </w:t>
      </w:r>
      <w:r w:rsidR="00191E70" w:rsidRPr="00CA78F9">
        <w:rPr>
          <w:rFonts w:ascii="Times New Roman" w:hAnsi="Times New Roman" w:cs="Times New Roman"/>
          <w:sz w:val="28"/>
          <w:szCs w:val="28"/>
        </w:rPr>
        <w:t>трудности с владением формулировкой учебной терминологией, а у сверстников с этим проблем не возникает</w:t>
      </w:r>
      <w:r w:rsidRPr="00CA78F9">
        <w:rPr>
          <w:rFonts w:ascii="Times New Roman" w:hAnsi="Times New Roman" w:cs="Times New Roman"/>
          <w:sz w:val="28"/>
          <w:szCs w:val="28"/>
        </w:rPr>
        <w:t>»</w:t>
      </w:r>
      <w:r w:rsidR="00191E70" w:rsidRPr="00CA78F9">
        <w:rPr>
          <w:rFonts w:ascii="Times New Roman" w:hAnsi="Times New Roman" w:cs="Times New Roman"/>
          <w:sz w:val="28"/>
          <w:szCs w:val="28"/>
        </w:rPr>
        <w:t xml:space="preserve"> [</w:t>
      </w:r>
      <w:r w:rsidR="007B0A4C" w:rsidRPr="00CA78F9">
        <w:rPr>
          <w:rFonts w:ascii="Times New Roman" w:hAnsi="Times New Roman" w:cs="Times New Roman"/>
          <w:sz w:val="28"/>
          <w:szCs w:val="28"/>
        </w:rPr>
        <w:t>1</w:t>
      </w:r>
      <w:r w:rsidR="00191E70" w:rsidRPr="00CA78F9">
        <w:rPr>
          <w:rFonts w:ascii="Times New Roman" w:hAnsi="Times New Roman" w:cs="Times New Roman"/>
          <w:sz w:val="28"/>
          <w:szCs w:val="28"/>
        </w:rPr>
        <w:t>]</w:t>
      </w:r>
    </w:p>
    <w:p w14:paraId="5CDAE806" w14:textId="77777777" w:rsidR="00EE0300" w:rsidRPr="00CA78F9" w:rsidRDefault="00EE0300" w:rsidP="006C4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К источникам (факторам) аномалии речи можно отнести:</w:t>
      </w:r>
    </w:p>
    <w:p w14:paraId="55041D99" w14:textId="77777777" w:rsidR="00EE0300" w:rsidRPr="00CA78F9" w:rsidRDefault="00EE0300" w:rsidP="006C429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Частые инфекции, болезни и травмы, которые «преследуют» ребенка до трех лет. Этот тот возраст, когда у ребенка интенсивно формируется речь</w:t>
      </w:r>
    </w:p>
    <w:p w14:paraId="19F0543F" w14:textId="77777777" w:rsidR="00EE0300" w:rsidRPr="00CA78F9" w:rsidRDefault="00940E3A" w:rsidP="006C429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Пато</w:t>
      </w:r>
      <w:r w:rsidR="00F769F8" w:rsidRPr="00CA78F9">
        <w:rPr>
          <w:rFonts w:ascii="Times New Roman" w:hAnsi="Times New Roman" w:cs="Times New Roman"/>
          <w:sz w:val="28"/>
          <w:szCs w:val="28"/>
        </w:rPr>
        <w:t>логия произношения, которая связана</w:t>
      </w:r>
      <w:r w:rsidR="00AA3491" w:rsidRPr="00CA78F9">
        <w:rPr>
          <w:rFonts w:ascii="Times New Roman" w:hAnsi="Times New Roman" w:cs="Times New Roman"/>
          <w:sz w:val="28"/>
          <w:szCs w:val="28"/>
        </w:rPr>
        <w:t xml:space="preserve"> копированием взрослых людей. </w:t>
      </w:r>
      <w:r w:rsidR="00F769F8" w:rsidRPr="00CA78F9">
        <w:rPr>
          <w:rFonts w:ascii="Times New Roman" w:hAnsi="Times New Roman" w:cs="Times New Roman"/>
          <w:sz w:val="28"/>
          <w:szCs w:val="28"/>
        </w:rPr>
        <w:t>Например: взрослые подстраиваются под речь ребенка и в шутку копируют их или у кого-то из се</w:t>
      </w:r>
      <w:r w:rsidRPr="00CA78F9">
        <w:rPr>
          <w:rFonts w:ascii="Times New Roman" w:hAnsi="Times New Roman" w:cs="Times New Roman"/>
          <w:sz w:val="28"/>
          <w:szCs w:val="28"/>
        </w:rPr>
        <w:t>мьи</w:t>
      </w:r>
      <w:r w:rsidR="00F769F8" w:rsidRPr="00CA78F9">
        <w:rPr>
          <w:rFonts w:ascii="Times New Roman" w:hAnsi="Times New Roman" w:cs="Times New Roman"/>
          <w:sz w:val="28"/>
          <w:szCs w:val="28"/>
        </w:rPr>
        <w:t xml:space="preserve"> наблюдается нарушение речи и ребенок копирует неправильное звукопроизношение.</w:t>
      </w:r>
    </w:p>
    <w:p w14:paraId="33DCAA50" w14:textId="77777777" w:rsidR="00940E3A" w:rsidRPr="00CA78F9" w:rsidRDefault="00AA3491" w:rsidP="006C429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940E3A" w:rsidRPr="00CA78F9">
        <w:rPr>
          <w:rFonts w:ascii="Times New Roman" w:hAnsi="Times New Roman" w:cs="Times New Roman"/>
          <w:sz w:val="28"/>
          <w:szCs w:val="28"/>
        </w:rPr>
        <w:t>слуха</w:t>
      </w:r>
      <w:r w:rsidRPr="00CA78F9">
        <w:rPr>
          <w:rFonts w:ascii="Times New Roman" w:hAnsi="Times New Roman" w:cs="Times New Roman"/>
          <w:sz w:val="28"/>
          <w:szCs w:val="28"/>
        </w:rPr>
        <w:t>,</w:t>
      </w:r>
      <w:r w:rsidR="00940E3A" w:rsidRPr="00CA78F9">
        <w:rPr>
          <w:rFonts w:ascii="Times New Roman" w:hAnsi="Times New Roman" w:cs="Times New Roman"/>
          <w:sz w:val="28"/>
          <w:szCs w:val="28"/>
        </w:rPr>
        <w:t xml:space="preserve"> которое осталось без внимания.</w:t>
      </w:r>
    </w:p>
    <w:p w14:paraId="337E8618" w14:textId="77777777" w:rsidR="00940E3A" w:rsidRPr="00CA78F9" w:rsidRDefault="00940E3A" w:rsidP="006C429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Педагогическая запущенность. Нормальная речь тормозится из-за того, что родители не обращают внимание на речь своего ребенка.</w:t>
      </w:r>
    </w:p>
    <w:p w14:paraId="17EB280E" w14:textId="77777777" w:rsidR="00940E3A" w:rsidRDefault="00940E3A" w:rsidP="006C429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Неправильный прикус, очень высокое или плоское небо, а также короткая уздечка языка.</w:t>
      </w:r>
    </w:p>
    <w:p w14:paraId="336C52B1" w14:textId="77777777" w:rsidR="00CA78F9" w:rsidRPr="00CA78F9" w:rsidRDefault="00CA78F9" w:rsidP="006C4297">
      <w:pPr>
        <w:pStyle w:val="aa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DAD0D37" w14:textId="77777777" w:rsidR="00D21A59" w:rsidRPr="00CA78F9" w:rsidRDefault="00D21A59" w:rsidP="00E14CFF">
      <w:pPr>
        <w:pStyle w:val="aa"/>
        <w:spacing w:after="0" w:line="36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23466217"/>
      <w:r w:rsidRPr="00CA78F9">
        <w:rPr>
          <w:rFonts w:ascii="Times New Roman" w:hAnsi="Times New Roman" w:cs="Times New Roman"/>
          <w:b/>
          <w:sz w:val="28"/>
          <w:szCs w:val="28"/>
        </w:rPr>
        <w:t>1.3 Влияние речевого дефекта на формирование личности</w:t>
      </w:r>
      <w:bookmarkEnd w:id="4"/>
    </w:p>
    <w:p w14:paraId="52E0EAAB" w14:textId="77777777" w:rsidR="00D21A59" w:rsidRPr="00CA78F9" w:rsidRDefault="00D21A59" w:rsidP="006C429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Нарушение речи вызывает трудности в любом возрасте. Речевой  дефект сопровождается определенными проблемами при общении человека с другими людьми, особенно в те моменты, когда из-за неправильного произношения звуков, речь воспринимается невнятно</w:t>
      </w:r>
      <w:r w:rsidR="006452A6" w:rsidRPr="00CA78F9">
        <w:rPr>
          <w:rFonts w:ascii="Times New Roman" w:hAnsi="Times New Roman" w:cs="Times New Roman"/>
          <w:sz w:val="28"/>
          <w:szCs w:val="28"/>
        </w:rPr>
        <w:t>.</w:t>
      </w:r>
    </w:p>
    <w:p w14:paraId="19978D59" w14:textId="77777777" w:rsidR="00B628D3" w:rsidRPr="00CA78F9" w:rsidRDefault="00B628D3" w:rsidP="006C429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Нарушение речи вызывает трудности в любом возрасте. Речевой  дефект сопровождается определенными проблемами при общении человека с другими людьми, особенно в те моменты, когда из-за</w:t>
      </w:r>
      <w:r w:rsidRPr="00CA7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8F9">
        <w:rPr>
          <w:rFonts w:ascii="Times New Roman" w:hAnsi="Times New Roman" w:cs="Times New Roman"/>
          <w:sz w:val="28"/>
          <w:szCs w:val="28"/>
        </w:rPr>
        <w:t>неправильного произношения звуков, речь воспринимается невнятно</w:t>
      </w:r>
      <w:r w:rsidR="00D21A59" w:rsidRPr="00CA78F9">
        <w:rPr>
          <w:rFonts w:ascii="Times New Roman" w:hAnsi="Times New Roman" w:cs="Times New Roman"/>
          <w:sz w:val="28"/>
          <w:szCs w:val="28"/>
        </w:rPr>
        <w:t>.</w:t>
      </w:r>
    </w:p>
    <w:p w14:paraId="66164009" w14:textId="77777777" w:rsidR="00D21A59" w:rsidRPr="00CA78F9" w:rsidRDefault="00D21A59" w:rsidP="006C429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Дефект речи вызывает отрицательные эмоции у собеседника, а иногда злость. Зачастую, правильная речь звучит более убедительно, а хорошее произношение вызывает положительную реакцию.</w:t>
      </w:r>
    </w:p>
    <w:p w14:paraId="7EA375A7" w14:textId="77777777" w:rsidR="0036275A" w:rsidRPr="00CA78F9" w:rsidRDefault="00D21A59" w:rsidP="006C429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lastRenderedPageBreak/>
        <w:t>Также правильная речь обязательна для многих профессий, так как она звучит интеллигентно и нейтральн</w:t>
      </w:r>
      <w:r w:rsidR="002C7B9C" w:rsidRPr="00CA78F9">
        <w:rPr>
          <w:rFonts w:ascii="Times New Roman" w:hAnsi="Times New Roman" w:cs="Times New Roman"/>
          <w:sz w:val="28"/>
          <w:szCs w:val="28"/>
        </w:rPr>
        <w:t>о.</w:t>
      </w:r>
      <w:r w:rsidR="0036275A" w:rsidRPr="00CA78F9">
        <w:rPr>
          <w:rFonts w:ascii="Times New Roman" w:hAnsi="Times New Roman" w:cs="Times New Roman"/>
          <w:sz w:val="28"/>
          <w:szCs w:val="28"/>
        </w:rPr>
        <w:t xml:space="preserve"> Ребенок, у которого проблемы с выговариванием звуков, подвергается насмешкам со стороны сверстников, из-за чего у него могут возникнуть проблемы психологического рода. Дефект речи сопровождается тем, что ребенок испытывает определенные отклонения в развитии психических процессов и некоторые психологические препятствия.</w:t>
      </w:r>
    </w:p>
    <w:p w14:paraId="5FE58672" w14:textId="77777777" w:rsidR="00017520" w:rsidRPr="00CA78F9" w:rsidRDefault="00017520" w:rsidP="00CA78F9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0363AA25" w14:textId="77777777" w:rsidR="00017520" w:rsidRPr="00CA78F9" w:rsidRDefault="00073DE9" w:rsidP="00E14CFF">
      <w:pPr>
        <w:pStyle w:val="aa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23466218"/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CA78F9">
        <w:rPr>
          <w:rFonts w:ascii="Times New Roman" w:hAnsi="Times New Roman" w:cs="Times New Roman"/>
          <w:b/>
          <w:sz w:val="28"/>
          <w:szCs w:val="28"/>
        </w:rPr>
        <w:t>2</w:t>
      </w:r>
      <w:r w:rsidR="00CA78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4D54" w:rsidRPr="00CA78F9"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  <w:bookmarkEnd w:id="5"/>
    </w:p>
    <w:p w14:paraId="2183020B" w14:textId="77777777" w:rsidR="00EE0300" w:rsidRPr="00CA78F9" w:rsidRDefault="00384D54" w:rsidP="00E14CFF">
      <w:pPr>
        <w:pStyle w:val="aa"/>
        <w:spacing w:after="0" w:line="36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23466219"/>
      <w:r w:rsidRPr="00CA78F9">
        <w:rPr>
          <w:rFonts w:ascii="Times New Roman" w:hAnsi="Times New Roman" w:cs="Times New Roman"/>
          <w:b/>
          <w:sz w:val="28"/>
          <w:szCs w:val="28"/>
        </w:rPr>
        <w:t>2.1 Этап наблюдения</w:t>
      </w:r>
      <w:r w:rsidR="00A33FDF" w:rsidRPr="00CA78F9">
        <w:rPr>
          <w:rFonts w:ascii="Times New Roman" w:hAnsi="Times New Roman" w:cs="Times New Roman"/>
          <w:b/>
          <w:sz w:val="28"/>
          <w:szCs w:val="28"/>
        </w:rPr>
        <w:t>.</w:t>
      </w:r>
      <w:bookmarkEnd w:id="6"/>
    </w:p>
    <w:p w14:paraId="39F2271B" w14:textId="77777777" w:rsidR="00384D54" w:rsidRPr="00CA78F9" w:rsidRDefault="00384D54" w:rsidP="006C429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В рамках исследования было проведено наблюдение в шести объединениях</w:t>
      </w:r>
      <w:r w:rsidR="00035200" w:rsidRPr="00CA78F9">
        <w:rPr>
          <w:rFonts w:ascii="Times New Roman" w:hAnsi="Times New Roman" w:cs="Times New Roman"/>
          <w:sz w:val="28"/>
          <w:szCs w:val="28"/>
        </w:rPr>
        <w:t xml:space="preserve"> РЭБЦ. Одно объединение включает в себя</w:t>
      </w:r>
      <w:r w:rsidRPr="00CA78F9">
        <w:rPr>
          <w:rFonts w:ascii="Times New Roman" w:hAnsi="Times New Roman" w:cs="Times New Roman"/>
          <w:sz w:val="28"/>
          <w:szCs w:val="28"/>
        </w:rPr>
        <w:t xml:space="preserve"> 15 человек. В течение 5 дней</w:t>
      </w:r>
      <w:r w:rsidR="00035200" w:rsidRPr="00CA78F9">
        <w:rPr>
          <w:rFonts w:ascii="Times New Roman" w:hAnsi="Times New Roman" w:cs="Times New Roman"/>
          <w:sz w:val="28"/>
          <w:szCs w:val="28"/>
        </w:rPr>
        <w:t>,</w:t>
      </w:r>
      <w:r w:rsidRPr="00CA78F9">
        <w:rPr>
          <w:rFonts w:ascii="Times New Roman" w:hAnsi="Times New Roman" w:cs="Times New Roman"/>
          <w:sz w:val="28"/>
          <w:szCs w:val="28"/>
        </w:rPr>
        <w:t xml:space="preserve"> я посещала занятия этих групп</w:t>
      </w:r>
      <w:r w:rsidR="00035200" w:rsidRPr="00CA78F9">
        <w:rPr>
          <w:rFonts w:ascii="Times New Roman" w:hAnsi="Times New Roman" w:cs="Times New Roman"/>
          <w:sz w:val="28"/>
          <w:szCs w:val="28"/>
        </w:rPr>
        <w:t xml:space="preserve">. Я </w:t>
      </w:r>
      <w:r w:rsidRPr="00CA78F9">
        <w:rPr>
          <w:rFonts w:ascii="Times New Roman" w:hAnsi="Times New Roman" w:cs="Times New Roman"/>
          <w:sz w:val="28"/>
          <w:szCs w:val="28"/>
        </w:rPr>
        <w:t>наблюдала за тем, у скольких ребят проявляются дефекты речи и тем, как эти дефекты влияют на их взаимодействие с группой и педагогом.</w:t>
      </w:r>
    </w:p>
    <w:p w14:paraId="19D2F8C0" w14:textId="77777777" w:rsidR="007B0359" w:rsidRPr="00CA78F9" w:rsidRDefault="00384D54" w:rsidP="006C4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 xml:space="preserve">В ходе наблюдения было выявлено, что среди 15 детей в среднем </w:t>
      </w:r>
      <w:r w:rsidR="00AD5A3E" w:rsidRPr="00CA78F9">
        <w:rPr>
          <w:rFonts w:ascii="Times New Roman" w:hAnsi="Times New Roman" w:cs="Times New Roman"/>
          <w:sz w:val="28"/>
          <w:szCs w:val="28"/>
        </w:rPr>
        <w:t xml:space="preserve">у </w:t>
      </w:r>
      <w:r w:rsidRPr="00CA78F9">
        <w:rPr>
          <w:rFonts w:ascii="Times New Roman" w:hAnsi="Times New Roman" w:cs="Times New Roman"/>
          <w:sz w:val="28"/>
          <w:szCs w:val="28"/>
        </w:rPr>
        <w:t xml:space="preserve">2-3 из них проявляются дефекты речи. </w:t>
      </w:r>
      <w:r w:rsidR="00AD5A3E" w:rsidRPr="00CA78F9">
        <w:rPr>
          <w:rFonts w:ascii="Times New Roman" w:hAnsi="Times New Roman" w:cs="Times New Roman"/>
          <w:sz w:val="28"/>
          <w:szCs w:val="28"/>
        </w:rPr>
        <w:t>В ходе беседы с ними стало ясно, что многие из них не посещали логопеда и никогд</w:t>
      </w:r>
      <w:r w:rsidR="00E11EF2" w:rsidRPr="00CA78F9">
        <w:rPr>
          <w:rFonts w:ascii="Times New Roman" w:hAnsi="Times New Roman" w:cs="Times New Roman"/>
          <w:sz w:val="28"/>
          <w:szCs w:val="28"/>
        </w:rPr>
        <w:t>а не занимались артикуляционной гимнастикой.</w:t>
      </w:r>
      <w:r w:rsidR="007B0359" w:rsidRPr="00CA78F9">
        <w:rPr>
          <w:rFonts w:ascii="Times New Roman" w:hAnsi="Times New Roman" w:cs="Times New Roman"/>
          <w:sz w:val="28"/>
          <w:szCs w:val="28"/>
        </w:rPr>
        <w:t xml:space="preserve"> Если говорить о том, какое влияние оказали дефекты речи на социальные отношения, то можно выделить следующие наблюдения:</w:t>
      </w:r>
      <w:r w:rsidR="007B0359" w:rsidRPr="00CA78F9">
        <w:rPr>
          <w:rFonts w:ascii="Times New Roman" w:hAnsi="Times New Roman" w:cs="Times New Roman"/>
          <w:sz w:val="28"/>
          <w:szCs w:val="28"/>
        </w:rPr>
        <w:br/>
        <w:t>- часть испытуемых</w:t>
      </w:r>
      <w:r w:rsidR="007A46CE" w:rsidRPr="00CA78F9">
        <w:rPr>
          <w:rFonts w:ascii="Times New Roman" w:hAnsi="Times New Roman" w:cs="Times New Roman"/>
          <w:sz w:val="28"/>
          <w:szCs w:val="28"/>
        </w:rPr>
        <w:t xml:space="preserve"> </w:t>
      </w:r>
      <w:r w:rsidR="007B0359" w:rsidRPr="00CA78F9">
        <w:rPr>
          <w:rFonts w:ascii="Times New Roman" w:hAnsi="Times New Roman" w:cs="Times New Roman"/>
          <w:sz w:val="28"/>
          <w:szCs w:val="28"/>
        </w:rPr>
        <w:t>чувствуют тебя уверенно в общении с педагогом, но затрудняются выражать свои мысли перед сверстниками;</w:t>
      </w:r>
      <w:r w:rsidR="007B0359" w:rsidRPr="00CA78F9">
        <w:rPr>
          <w:rFonts w:ascii="Times New Roman" w:hAnsi="Times New Roman" w:cs="Times New Roman"/>
          <w:sz w:val="28"/>
          <w:szCs w:val="28"/>
        </w:rPr>
        <w:br/>
        <w:t>- некоторые, напротив, чувству</w:t>
      </w:r>
      <w:r w:rsidR="00035200" w:rsidRPr="00CA78F9">
        <w:rPr>
          <w:rFonts w:ascii="Times New Roman" w:hAnsi="Times New Roman" w:cs="Times New Roman"/>
          <w:sz w:val="28"/>
          <w:szCs w:val="28"/>
        </w:rPr>
        <w:t>ют себя уверенно перед всеми;</w:t>
      </w:r>
    </w:p>
    <w:p w14:paraId="4D9D8B3B" w14:textId="77777777" w:rsidR="000816DB" w:rsidRPr="00CA78F9" w:rsidRDefault="007B0359" w:rsidP="006C429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 xml:space="preserve">Для того, чтобы узнать </w:t>
      </w:r>
      <w:r w:rsidR="00EB3C5C" w:rsidRPr="00CA78F9">
        <w:rPr>
          <w:rFonts w:ascii="Times New Roman" w:hAnsi="Times New Roman" w:cs="Times New Roman"/>
          <w:sz w:val="28"/>
          <w:szCs w:val="28"/>
        </w:rPr>
        <w:t>взгляд родителей на эту проблему, мы подготовили анкету, которая содержала следующие вопросы:</w:t>
      </w:r>
    </w:p>
    <w:p w14:paraId="2FF33A17" w14:textId="77777777" w:rsidR="00EB3C5C" w:rsidRPr="00CA78F9" w:rsidRDefault="00C0425D" w:rsidP="006C4297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Замечали ли вы</w:t>
      </w:r>
      <w:r w:rsidR="00EB3C5C" w:rsidRPr="00CA78F9">
        <w:rPr>
          <w:rFonts w:ascii="Times New Roman" w:hAnsi="Times New Roman" w:cs="Times New Roman"/>
          <w:sz w:val="28"/>
          <w:szCs w:val="28"/>
        </w:rPr>
        <w:t xml:space="preserve"> за своим реб</w:t>
      </w:r>
      <w:r w:rsidR="00AA3491" w:rsidRPr="00CA78F9">
        <w:rPr>
          <w:rFonts w:ascii="Times New Roman" w:hAnsi="Times New Roman" w:cs="Times New Roman"/>
          <w:sz w:val="28"/>
          <w:szCs w:val="28"/>
        </w:rPr>
        <w:t>енком плохое выговаривание букв</w:t>
      </w:r>
      <w:r w:rsidR="00035200" w:rsidRPr="00CA78F9">
        <w:rPr>
          <w:rFonts w:ascii="Times New Roman" w:hAnsi="Times New Roman" w:cs="Times New Roman"/>
          <w:sz w:val="28"/>
          <w:szCs w:val="28"/>
        </w:rPr>
        <w:t>?</w:t>
      </w:r>
    </w:p>
    <w:p w14:paraId="21084E29" w14:textId="77777777" w:rsidR="00EB3C5C" w:rsidRPr="00CA78F9" w:rsidRDefault="00EB3C5C" w:rsidP="006C4297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 xml:space="preserve">Если Ваш ребенок плохо выговаривает букву, </w:t>
      </w:r>
      <w:r w:rsidR="00035200" w:rsidRPr="00CA78F9">
        <w:rPr>
          <w:rFonts w:ascii="Times New Roman" w:hAnsi="Times New Roman" w:cs="Times New Roman"/>
          <w:sz w:val="28"/>
          <w:szCs w:val="28"/>
        </w:rPr>
        <w:t xml:space="preserve">каковы </w:t>
      </w:r>
      <w:r w:rsidRPr="00CA78F9">
        <w:rPr>
          <w:rFonts w:ascii="Times New Roman" w:hAnsi="Times New Roman" w:cs="Times New Roman"/>
          <w:sz w:val="28"/>
          <w:szCs w:val="28"/>
        </w:rPr>
        <w:t>ваши действия?</w:t>
      </w:r>
    </w:p>
    <w:p w14:paraId="56AB5183" w14:textId="77777777" w:rsidR="00EB3C5C" w:rsidRPr="00CA78F9" w:rsidRDefault="00C0425D" w:rsidP="006C4297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 xml:space="preserve">Считаете ли вы, что </w:t>
      </w:r>
      <w:r w:rsidR="00EB3C5C" w:rsidRPr="00CA78F9">
        <w:rPr>
          <w:rFonts w:ascii="Times New Roman" w:hAnsi="Times New Roman" w:cs="Times New Roman"/>
          <w:sz w:val="28"/>
          <w:szCs w:val="28"/>
        </w:rPr>
        <w:t>помощь логопеда устранит проблему?</w:t>
      </w:r>
    </w:p>
    <w:p w14:paraId="0562E789" w14:textId="77777777" w:rsidR="00EB3C5C" w:rsidRPr="00CA78F9" w:rsidRDefault="00EB3C5C" w:rsidP="006C4297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lastRenderedPageBreak/>
        <w:t>Как вы думаете, влияет ли тот или иной дефект речи на школьную успеваемость, развитие и психическое состояние детей?</w:t>
      </w:r>
    </w:p>
    <w:p w14:paraId="3E59172F" w14:textId="77777777" w:rsidR="00EB3C5C" w:rsidRPr="00CA78F9" w:rsidRDefault="00D36C24" w:rsidP="006C4297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По-</w:t>
      </w:r>
      <w:r w:rsidR="00EB3C5C" w:rsidRPr="00CA78F9">
        <w:rPr>
          <w:rFonts w:ascii="Times New Roman" w:hAnsi="Times New Roman" w:cs="Times New Roman"/>
          <w:sz w:val="28"/>
          <w:szCs w:val="28"/>
        </w:rPr>
        <w:t>вашему, в нашем городе дорого ли обойдутся услуги логопеда?</w:t>
      </w:r>
    </w:p>
    <w:p w14:paraId="7ADB4A8D" w14:textId="77777777" w:rsidR="000816DB" w:rsidRPr="00CA78F9" w:rsidRDefault="000816DB" w:rsidP="006C4297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Знаете ли вы что такое артикуляционная гимнастика?</w:t>
      </w:r>
    </w:p>
    <w:p w14:paraId="49C7F351" w14:textId="77777777" w:rsidR="00C0425D" w:rsidRPr="00CA78F9" w:rsidRDefault="00D460F9" w:rsidP="006C4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 xml:space="preserve">По итогам работы из 40 </w:t>
      </w:r>
      <w:r w:rsidR="002E26D7" w:rsidRPr="00CA78F9">
        <w:rPr>
          <w:rFonts w:ascii="Times New Roman" w:hAnsi="Times New Roman" w:cs="Times New Roman"/>
          <w:sz w:val="28"/>
          <w:szCs w:val="28"/>
        </w:rPr>
        <w:t xml:space="preserve">опрошенных 18 человек встречались с этим дефектом (85%) и никаких мер не было предпринято для избавления. 7 из </w:t>
      </w:r>
      <w:r w:rsidR="00D36C24" w:rsidRPr="00CA78F9">
        <w:rPr>
          <w:rFonts w:ascii="Times New Roman" w:hAnsi="Times New Roman" w:cs="Times New Roman"/>
          <w:sz w:val="28"/>
          <w:szCs w:val="28"/>
        </w:rPr>
        <w:t>40 как</w:t>
      </w:r>
      <w:r w:rsidR="002E26D7" w:rsidRPr="00CA78F9">
        <w:rPr>
          <w:rFonts w:ascii="Times New Roman" w:hAnsi="Times New Roman" w:cs="Times New Roman"/>
          <w:sz w:val="28"/>
          <w:szCs w:val="28"/>
        </w:rPr>
        <w:t xml:space="preserve"> было своевременно обнаружено, а та</w:t>
      </w:r>
      <w:r w:rsidR="00D36C24" w:rsidRPr="00CA78F9">
        <w:rPr>
          <w:rFonts w:ascii="Times New Roman" w:hAnsi="Times New Roman" w:cs="Times New Roman"/>
          <w:sz w:val="28"/>
          <w:szCs w:val="28"/>
        </w:rPr>
        <w:t>к и</w:t>
      </w:r>
      <w:r w:rsidR="002E26D7" w:rsidRPr="00CA78F9">
        <w:rPr>
          <w:rFonts w:ascii="Times New Roman" w:hAnsi="Times New Roman" w:cs="Times New Roman"/>
          <w:sz w:val="28"/>
          <w:szCs w:val="28"/>
        </w:rPr>
        <w:t xml:space="preserve"> посещали логопеда и с успехом избавились от дефекта. И 15 человек не</w:t>
      </w:r>
      <w:r w:rsidR="00C0425D" w:rsidRPr="00CA78F9">
        <w:rPr>
          <w:rFonts w:ascii="Times New Roman" w:hAnsi="Times New Roman" w:cs="Times New Roman"/>
          <w:sz w:val="28"/>
          <w:szCs w:val="28"/>
        </w:rPr>
        <w:t xml:space="preserve"> сталкивались, но и на вопрос: «Если Ваш ребенок плохо выговаривает букву, каковы ваши действия?» - отвечали: - «Ничего страшного в этом нет» или «Думаю это не причина для беспокойства» -это говорит о том, что проблема плохо освещается. </w:t>
      </w:r>
    </w:p>
    <w:p w14:paraId="16CE3A14" w14:textId="77777777" w:rsidR="00D460F9" w:rsidRPr="00CA78F9" w:rsidRDefault="00C0425D" w:rsidP="006C4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 xml:space="preserve"> По результатам наблюдения и анкетирования была выявлена следующая причина наличия дефектов речи у подростков: родители не обращаются к логопеду на ранних стадиях проявлений нарушения речи, несмотря на то, что эти нарушения подлежат лечению и коррекции.</w:t>
      </w:r>
    </w:p>
    <w:p w14:paraId="0096C7F8" w14:textId="77777777" w:rsidR="003D0C81" w:rsidRDefault="007B0A4C" w:rsidP="003D0C81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81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D36C24" w:rsidRPr="003D0C81">
        <w:rPr>
          <w:rFonts w:ascii="Times New Roman" w:hAnsi="Times New Roman" w:cs="Times New Roman"/>
          <w:sz w:val="28"/>
          <w:szCs w:val="28"/>
        </w:rPr>
        <w:t>эт</w:t>
      </w:r>
      <w:r w:rsidR="002E26D7" w:rsidRPr="003D0C81">
        <w:rPr>
          <w:rFonts w:ascii="Times New Roman" w:hAnsi="Times New Roman" w:cs="Times New Roman"/>
          <w:sz w:val="28"/>
          <w:szCs w:val="28"/>
        </w:rPr>
        <w:t>о говорит о том, что беспечность в этом вопросе приводит к</w:t>
      </w:r>
      <w:r w:rsidR="003D0C81" w:rsidRPr="003D0C81">
        <w:rPr>
          <w:rFonts w:ascii="Times New Roman" w:hAnsi="Times New Roman" w:cs="Times New Roman"/>
          <w:sz w:val="28"/>
          <w:szCs w:val="28"/>
        </w:rPr>
        <w:t xml:space="preserve"> таким вот негативным последстви</w:t>
      </w:r>
      <w:r w:rsidR="002E26D7" w:rsidRPr="003D0C81">
        <w:rPr>
          <w:rFonts w:ascii="Times New Roman" w:hAnsi="Times New Roman" w:cs="Times New Roman"/>
          <w:sz w:val="28"/>
          <w:szCs w:val="28"/>
        </w:rPr>
        <w:t>ям</w:t>
      </w:r>
      <w:r w:rsidR="00D36C24" w:rsidRPr="003D0C81">
        <w:rPr>
          <w:rFonts w:ascii="Times New Roman" w:hAnsi="Times New Roman" w:cs="Times New Roman"/>
          <w:sz w:val="28"/>
          <w:szCs w:val="28"/>
        </w:rPr>
        <w:t>.</w:t>
      </w:r>
      <w:r w:rsidR="002E26D7" w:rsidRPr="003D0C81">
        <w:rPr>
          <w:rFonts w:ascii="Times New Roman" w:hAnsi="Times New Roman" w:cs="Times New Roman"/>
          <w:sz w:val="28"/>
          <w:szCs w:val="28"/>
        </w:rPr>
        <w:t xml:space="preserve"> </w:t>
      </w:r>
      <w:r w:rsidR="003D0C81" w:rsidRPr="003D0C81">
        <w:rPr>
          <w:rFonts w:ascii="Times New Roman" w:hAnsi="Times New Roman" w:cs="Times New Roman"/>
          <w:sz w:val="28"/>
          <w:szCs w:val="28"/>
        </w:rPr>
        <w:t>И конечно же для расширения знаний по устранению дефектов есть разработанные упражнения иными словами артикуляционная гимнастика</w:t>
      </w:r>
      <w:r w:rsidR="003D0C81">
        <w:rPr>
          <w:rFonts w:ascii="Times New Roman" w:hAnsi="Times New Roman" w:cs="Times New Roman"/>
          <w:sz w:val="28"/>
          <w:szCs w:val="28"/>
        </w:rPr>
        <w:t>. Вот несколько из них</w:t>
      </w:r>
      <w:r w:rsidR="003D0C81" w:rsidRPr="003D0C8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821923" w14:textId="77777777" w:rsidR="003D0C81" w:rsidRPr="003D0C81" w:rsidRDefault="003D0C81" w:rsidP="003D0C81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81">
        <w:rPr>
          <w:rFonts w:ascii="Times New Roman" w:hAnsi="Times New Roman" w:cs="Times New Roman"/>
          <w:sz w:val="28"/>
          <w:szCs w:val="28"/>
        </w:rPr>
        <w:t>«Дудочка». Губы нужно сложить в трубочку и максимально вытянуть вперед.</w:t>
      </w:r>
    </w:p>
    <w:p w14:paraId="210B155B" w14:textId="77777777" w:rsidR="003D0C81" w:rsidRPr="003D0C81" w:rsidRDefault="003D0C81" w:rsidP="003D0C81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81">
        <w:rPr>
          <w:rFonts w:ascii="Times New Roman" w:hAnsi="Times New Roman" w:cs="Times New Roman"/>
          <w:sz w:val="28"/>
          <w:szCs w:val="28"/>
        </w:rPr>
        <w:t>«Заборчик». Объясняем, что нужно улыбнуться так, чтобы показать зубки.</w:t>
      </w:r>
    </w:p>
    <w:p w14:paraId="413F0788" w14:textId="77777777" w:rsidR="003D0C81" w:rsidRPr="003D0C81" w:rsidRDefault="003D0C81" w:rsidP="003D0C81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81">
        <w:rPr>
          <w:rFonts w:ascii="Times New Roman" w:hAnsi="Times New Roman" w:cs="Times New Roman"/>
          <w:sz w:val="28"/>
          <w:szCs w:val="28"/>
        </w:rPr>
        <w:t>Чередование упражнений «Дудочка» и «Заборчик».</w:t>
      </w:r>
    </w:p>
    <w:p w14:paraId="2A10C8D5" w14:textId="77777777" w:rsidR="003D0C81" w:rsidRPr="003D0C81" w:rsidRDefault="003D0C81" w:rsidP="003D0C81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81">
        <w:rPr>
          <w:rFonts w:ascii="Times New Roman" w:hAnsi="Times New Roman" w:cs="Times New Roman"/>
          <w:sz w:val="28"/>
          <w:szCs w:val="28"/>
        </w:rPr>
        <w:t>«Кролик». Нужно приподнять верхнюю губу, чтобы приоткрыть резцы.</w:t>
      </w:r>
    </w:p>
    <w:p w14:paraId="60F55C0F" w14:textId="77777777" w:rsidR="00E14CFF" w:rsidRPr="003D0C81" w:rsidRDefault="003D0C81" w:rsidP="003D0C81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81">
        <w:rPr>
          <w:rFonts w:ascii="Times New Roman" w:hAnsi="Times New Roman" w:cs="Times New Roman"/>
          <w:sz w:val="28"/>
          <w:szCs w:val="28"/>
        </w:rPr>
        <w:t>«Злая лошадка». Нужно изображать фырканье лошади. С силой выдыхать воздух ртом, не раскрывая его. При этом губы начнут вибрировать.</w:t>
      </w:r>
    </w:p>
    <w:p w14:paraId="3FD98CA2" w14:textId="77777777" w:rsidR="00E14CFF" w:rsidRDefault="00E14CFF" w:rsidP="003D0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F4ECE2" w14:textId="77777777" w:rsidR="00E14CFF" w:rsidRPr="00E14CFF" w:rsidRDefault="00E14CFF" w:rsidP="00E14CF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3466220"/>
      <w:r w:rsidRPr="00E14C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7"/>
    </w:p>
    <w:p w14:paraId="2A305F43" w14:textId="77777777" w:rsidR="007B0A4C" w:rsidRPr="00CA78F9" w:rsidRDefault="007B0A4C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C359EB" w14:textId="77777777" w:rsidR="006C4297" w:rsidRDefault="003D0C81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чно-исследо</w:t>
      </w:r>
      <w:r w:rsidR="006342F6">
        <w:rPr>
          <w:rFonts w:ascii="Times New Roman" w:hAnsi="Times New Roman" w:cs="Times New Roman"/>
          <w:sz w:val="28"/>
          <w:szCs w:val="28"/>
        </w:rPr>
        <w:t xml:space="preserve">вательской работе нами изучена тема дефекта речи, влияние дефекта на становление личности, рассмотрели ряд эффективных упражнений которые нами уже применяются. Очень важно, чтобы этот вопрос так же как и нас волновал, как родителей так и педагогов, чтобы уже на ранних этапах развития выявить и избавить ребенка от возможных негативных последствий. </w:t>
      </w:r>
    </w:p>
    <w:p w14:paraId="0D5D5847" w14:textId="77777777" w:rsidR="006C4297" w:rsidRPr="00CA78F9" w:rsidRDefault="006C4297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104F58" w14:textId="77777777" w:rsidR="007B0A4C" w:rsidRDefault="007B0A4C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C0BB9B" w14:textId="77777777" w:rsidR="006C4297" w:rsidRDefault="006C4297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EA24F0" w14:textId="77777777" w:rsidR="00E14CFF" w:rsidRDefault="00E14CFF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98004D" w14:textId="77777777" w:rsidR="00E14CFF" w:rsidRDefault="00E14CFF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506037" w14:textId="77777777" w:rsidR="00E14CFF" w:rsidRDefault="00E14CFF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87FA71" w14:textId="77777777" w:rsidR="00E14CFF" w:rsidRDefault="00E14CFF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9FA06F" w14:textId="77777777" w:rsidR="00E14CFF" w:rsidRDefault="00E14CFF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DAA502" w14:textId="77777777" w:rsidR="00E14CFF" w:rsidRDefault="00E14CFF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F8F9BE" w14:textId="77777777" w:rsidR="00E14CFF" w:rsidRDefault="00E14CFF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91DAD1" w14:textId="77777777" w:rsidR="00E14CFF" w:rsidRDefault="00E14CFF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847A3D" w14:textId="77777777" w:rsidR="00E14CFF" w:rsidRDefault="00E14CFF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5248CE" w14:textId="77777777" w:rsidR="00E14CFF" w:rsidRDefault="00E14CFF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BFEE15" w14:textId="77777777" w:rsidR="00E14CFF" w:rsidRDefault="00E14CFF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1DA75F" w14:textId="77777777" w:rsidR="00E14CFF" w:rsidRDefault="00E14CFF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AAB835" w14:textId="77777777" w:rsidR="00E14CFF" w:rsidRDefault="00E14CFF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69BB25" w14:textId="77777777" w:rsidR="00E14CFF" w:rsidRDefault="00E14CFF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3D57E1" w14:textId="77777777" w:rsidR="00E14CFF" w:rsidRDefault="00E14CFF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1199E" w14:textId="77777777" w:rsidR="00E14CFF" w:rsidRDefault="00E14CFF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20BC29" w14:textId="77777777" w:rsidR="00E14CFF" w:rsidRDefault="00E14CFF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DF2AD1" w14:textId="77777777" w:rsidR="00073DE9" w:rsidRDefault="00073DE9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7A570F" w14:textId="77777777" w:rsidR="00073DE9" w:rsidRPr="00E14CFF" w:rsidRDefault="00073DE9" w:rsidP="00E14CF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3466221"/>
      <w:r w:rsidRPr="00E14C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8"/>
    </w:p>
    <w:p w14:paraId="7C6AD10F" w14:textId="77777777" w:rsidR="00073DE9" w:rsidRPr="00073DE9" w:rsidRDefault="00073DE9" w:rsidP="00073D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31AF8" w14:textId="77777777" w:rsidR="007B0A4C" w:rsidRPr="00CA78F9" w:rsidRDefault="007B0A4C" w:rsidP="00CA78F9">
      <w:pPr>
        <w:pStyle w:val="aa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>Добрынин Н.Ф. Основные вопросы психологии внимания М., 1985. С.21</w:t>
      </w:r>
    </w:p>
    <w:p w14:paraId="2B8E72F0" w14:textId="77777777" w:rsidR="007B0A4C" w:rsidRPr="00CA78F9" w:rsidRDefault="001206CD" w:rsidP="00CA78F9">
      <w:pPr>
        <w:pStyle w:val="aa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A3491" w:rsidRPr="00CA78F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Левина Роза Евгеньевна. Биография / Прошлое в лицах / Музей Института коррекционной педагогики (ikprao.ru)</w:t>
        </w:r>
      </w:hyperlink>
      <w:r w:rsidR="007B0A4C" w:rsidRPr="00CA7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C28AC" w14:textId="77777777" w:rsidR="00AA3491" w:rsidRPr="00CA78F9" w:rsidRDefault="001206CD" w:rsidP="00CA78F9">
      <w:pPr>
        <w:pStyle w:val="aa"/>
        <w:numPr>
          <w:ilvl w:val="0"/>
          <w:numId w:val="13"/>
        </w:numPr>
        <w:spacing w:after="0" w:line="360" w:lineRule="auto"/>
        <w:ind w:left="0" w:firstLine="709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7B0A4C" w:rsidRPr="00CA78F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Марина </w:t>
        </w:r>
        <w:proofErr w:type="spellStart"/>
        <w:r w:rsidR="007B0A4C" w:rsidRPr="00CA78F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Гранович</w:t>
        </w:r>
        <w:proofErr w:type="spellEnd"/>
      </w:hyperlink>
    </w:p>
    <w:p w14:paraId="23110CE7" w14:textId="77777777" w:rsidR="00AA3491" w:rsidRPr="00CA78F9" w:rsidRDefault="00AA3491" w:rsidP="00CA78F9">
      <w:pPr>
        <w:pStyle w:val="aa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78F9">
        <w:rPr>
          <w:rFonts w:ascii="Times New Roman" w:hAnsi="Times New Roman" w:cs="Times New Roman"/>
          <w:sz w:val="28"/>
          <w:szCs w:val="28"/>
        </w:rPr>
        <w:t xml:space="preserve">Учебное издание ОСНОВЫ ЛОГОПЕДИИ ТЕОРЕТИКО-МЕТОДОЛОГИЧЕСКИЕ ОСНОВЫ ЛОГОПЕДИИ Составители: ХАРИТОНОВА Елена Александровна ХАБАРОВА Светлана Петровна. Свидетельство о государственной регистрации в качестве издателя, изготовителя, распространителя печатных изданий № 1/255 от 31.03.2014 г. </w:t>
      </w:r>
    </w:p>
    <w:p w14:paraId="6028B928" w14:textId="77777777" w:rsidR="00EB3C5C" w:rsidRPr="00CA78F9" w:rsidRDefault="00EB3C5C" w:rsidP="00CA78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EB3C5C" w:rsidRPr="00CA78F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4F209" w14:textId="77777777" w:rsidR="001206CD" w:rsidRDefault="001206CD" w:rsidP="00F9008F">
      <w:pPr>
        <w:spacing w:after="0" w:line="240" w:lineRule="auto"/>
      </w:pPr>
      <w:r>
        <w:separator/>
      </w:r>
    </w:p>
  </w:endnote>
  <w:endnote w:type="continuationSeparator" w:id="0">
    <w:p w14:paraId="583A4D81" w14:textId="77777777" w:rsidR="001206CD" w:rsidRDefault="001206CD" w:rsidP="00F9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25DA2" w14:textId="77777777" w:rsidR="003466FB" w:rsidRDefault="003466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C618D" w14:textId="77777777" w:rsidR="001206CD" w:rsidRDefault="001206CD" w:rsidP="00F9008F">
      <w:pPr>
        <w:spacing w:after="0" w:line="240" w:lineRule="auto"/>
      </w:pPr>
      <w:r>
        <w:separator/>
      </w:r>
    </w:p>
  </w:footnote>
  <w:footnote w:type="continuationSeparator" w:id="0">
    <w:p w14:paraId="67A1F809" w14:textId="77777777" w:rsidR="001206CD" w:rsidRDefault="001206CD" w:rsidP="00F90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F08"/>
    <w:multiLevelType w:val="hybridMultilevel"/>
    <w:tmpl w:val="B0CE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8A1"/>
    <w:multiLevelType w:val="hybridMultilevel"/>
    <w:tmpl w:val="3358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A82"/>
    <w:multiLevelType w:val="multilevel"/>
    <w:tmpl w:val="EAD45EF2"/>
    <w:lvl w:ilvl="0">
      <w:start w:val="1"/>
      <w:numFmt w:val="decimal"/>
      <w:lvlText w:val="%1"/>
      <w:lvlJc w:val="left"/>
      <w:pPr>
        <w:ind w:left="71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7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410912"/>
    <w:multiLevelType w:val="hybridMultilevel"/>
    <w:tmpl w:val="047C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56DEA"/>
    <w:multiLevelType w:val="multilevel"/>
    <w:tmpl w:val="108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040EB"/>
    <w:multiLevelType w:val="hybridMultilevel"/>
    <w:tmpl w:val="6AF2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55E36"/>
    <w:multiLevelType w:val="multilevel"/>
    <w:tmpl w:val="EAD45EF2"/>
    <w:lvl w:ilvl="0">
      <w:start w:val="1"/>
      <w:numFmt w:val="decimal"/>
      <w:lvlText w:val="%1"/>
      <w:lvlJc w:val="left"/>
      <w:pPr>
        <w:ind w:left="71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7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DA3C63"/>
    <w:multiLevelType w:val="hybridMultilevel"/>
    <w:tmpl w:val="913E711A"/>
    <w:lvl w:ilvl="0" w:tplc="95600F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0EF6"/>
    <w:multiLevelType w:val="multilevel"/>
    <w:tmpl w:val="EAD45EF2"/>
    <w:lvl w:ilvl="0">
      <w:start w:val="1"/>
      <w:numFmt w:val="decimal"/>
      <w:lvlText w:val="%1"/>
      <w:lvlJc w:val="left"/>
      <w:pPr>
        <w:ind w:left="71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7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A7260C"/>
    <w:multiLevelType w:val="hybridMultilevel"/>
    <w:tmpl w:val="6AF2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B7CFA"/>
    <w:multiLevelType w:val="multilevel"/>
    <w:tmpl w:val="C772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51C92"/>
    <w:multiLevelType w:val="multilevel"/>
    <w:tmpl w:val="EAD45EF2"/>
    <w:lvl w:ilvl="0">
      <w:start w:val="1"/>
      <w:numFmt w:val="decimal"/>
      <w:lvlText w:val="%1"/>
      <w:lvlJc w:val="left"/>
      <w:pPr>
        <w:ind w:left="71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7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E17B48"/>
    <w:multiLevelType w:val="hybridMultilevel"/>
    <w:tmpl w:val="BB0EA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D02C9"/>
    <w:multiLevelType w:val="hybridMultilevel"/>
    <w:tmpl w:val="F3A805D6"/>
    <w:lvl w:ilvl="0" w:tplc="95600F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F7"/>
    <w:rsid w:val="00017520"/>
    <w:rsid w:val="00035200"/>
    <w:rsid w:val="000714FD"/>
    <w:rsid w:val="00073DE9"/>
    <w:rsid w:val="000816DB"/>
    <w:rsid w:val="000930D1"/>
    <w:rsid w:val="000C225B"/>
    <w:rsid w:val="00103AF7"/>
    <w:rsid w:val="00107D02"/>
    <w:rsid w:val="001206CD"/>
    <w:rsid w:val="00127A90"/>
    <w:rsid w:val="00142A06"/>
    <w:rsid w:val="00191E70"/>
    <w:rsid w:val="00247BF8"/>
    <w:rsid w:val="002542E1"/>
    <w:rsid w:val="00262393"/>
    <w:rsid w:val="00285AEB"/>
    <w:rsid w:val="002863CB"/>
    <w:rsid w:val="002B5213"/>
    <w:rsid w:val="002C7B9C"/>
    <w:rsid w:val="002E26D7"/>
    <w:rsid w:val="00306FFD"/>
    <w:rsid w:val="003466FB"/>
    <w:rsid w:val="0035455B"/>
    <w:rsid w:val="0036275A"/>
    <w:rsid w:val="00384D54"/>
    <w:rsid w:val="003B4976"/>
    <w:rsid w:val="003B4F80"/>
    <w:rsid w:val="003C1542"/>
    <w:rsid w:val="003C78F1"/>
    <w:rsid w:val="003D0C81"/>
    <w:rsid w:val="00414C67"/>
    <w:rsid w:val="0046509F"/>
    <w:rsid w:val="004A0C7B"/>
    <w:rsid w:val="004E0574"/>
    <w:rsid w:val="00502A3A"/>
    <w:rsid w:val="00562060"/>
    <w:rsid w:val="005C4998"/>
    <w:rsid w:val="00610348"/>
    <w:rsid w:val="00620FCE"/>
    <w:rsid w:val="006342F6"/>
    <w:rsid w:val="006452A6"/>
    <w:rsid w:val="00663277"/>
    <w:rsid w:val="006704C8"/>
    <w:rsid w:val="006C4297"/>
    <w:rsid w:val="006E1957"/>
    <w:rsid w:val="007210DC"/>
    <w:rsid w:val="00742A10"/>
    <w:rsid w:val="00774F29"/>
    <w:rsid w:val="007A46CE"/>
    <w:rsid w:val="007A5F67"/>
    <w:rsid w:val="007B0359"/>
    <w:rsid w:val="007B0A4C"/>
    <w:rsid w:val="007D1FFF"/>
    <w:rsid w:val="007D2797"/>
    <w:rsid w:val="007E3959"/>
    <w:rsid w:val="00811742"/>
    <w:rsid w:val="00814AC1"/>
    <w:rsid w:val="008443B2"/>
    <w:rsid w:val="00890030"/>
    <w:rsid w:val="0090548A"/>
    <w:rsid w:val="009220BC"/>
    <w:rsid w:val="00940E3A"/>
    <w:rsid w:val="00940E4F"/>
    <w:rsid w:val="009416DD"/>
    <w:rsid w:val="00993D4F"/>
    <w:rsid w:val="009F5A8A"/>
    <w:rsid w:val="00A14433"/>
    <w:rsid w:val="00A33FDF"/>
    <w:rsid w:val="00A51F9D"/>
    <w:rsid w:val="00AA3491"/>
    <w:rsid w:val="00AA4740"/>
    <w:rsid w:val="00AD5A3E"/>
    <w:rsid w:val="00B40F40"/>
    <w:rsid w:val="00B628D3"/>
    <w:rsid w:val="00B7291A"/>
    <w:rsid w:val="00B7616A"/>
    <w:rsid w:val="00C0425D"/>
    <w:rsid w:val="00CA345C"/>
    <w:rsid w:val="00CA78F9"/>
    <w:rsid w:val="00CC5209"/>
    <w:rsid w:val="00D21A59"/>
    <w:rsid w:val="00D36C24"/>
    <w:rsid w:val="00D460F9"/>
    <w:rsid w:val="00D84B52"/>
    <w:rsid w:val="00D94BAC"/>
    <w:rsid w:val="00DA5F82"/>
    <w:rsid w:val="00DF3EEA"/>
    <w:rsid w:val="00E11EF2"/>
    <w:rsid w:val="00E14CFF"/>
    <w:rsid w:val="00EB3C5C"/>
    <w:rsid w:val="00EE0300"/>
    <w:rsid w:val="00F00785"/>
    <w:rsid w:val="00F248B8"/>
    <w:rsid w:val="00F25705"/>
    <w:rsid w:val="00F769F8"/>
    <w:rsid w:val="00F846AB"/>
    <w:rsid w:val="00F9008F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2508"/>
  <w15:chartTrackingRefBased/>
  <w15:docId w15:val="{3F7F073D-A6A3-453F-9DFE-6567EBD5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030"/>
  </w:style>
  <w:style w:type="paragraph" w:styleId="1">
    <w:name w:val="heading 1"/>
    <w:basedOn w:val="a"/>
    <w:next w:val="a"/>
    <w:link w:val="10"/>
    <w:uiPriority w:val="9"/>
    <w:qFormat/>
    <w:rsid w:val="00B40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08F"/>
  </w:style>
  <w:style w:type="paragraph" w:styleId="a5">
    <w:name w:val="footer"/>
    <w:basedOn w:val="a"/>
    <w:link w:val="a6"/>
    <w:uiPriority w:val="99"/>
    <w:unhideWhenUsed/>
    <w:rsid w:val="00F90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08F"/>
  </w:style>
  <w:style w:type="paragraph" w:styleId="a7">
    <w:name w:val="Normal (Web)"/>
    <w:basedOn w:val="a"/>
    <w:uiPriority w:val="99"/>
    <w:semiHidden/>
    <w:unhideWhenUsed/>
    <w:rsid w:val="00F9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9008F"/>
    <w:rPr>
      <w:b/>
      <w:bCs/>
    </w:rPr>
  </w:style>
  <w:style w:type="character" w:styleId="a9">
    <w:name w:val="Hyperlink"/>
    <w:basedOn w:val="a0"/>
    <w:uiPriority w:val="99"/>
    <w:unhideWhenUsed/>
    <w:rsid w:val="009F5A8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D1FFF"/>
    <w:pPr>
      <w:ind w:left="720"/>
      <w:contextualSpacing/>
    </w:pPr>
  </w:style>
  <w:style w:type="character" w:customStyle="1" w:styleId="author">
    <w:name w:val="author"/>
    <w:basedOn w:val="a0"/>
    <w:rsid w:val="00AA4740"/>
  </w:style>
  <w:style w:type="character" w:customStyle="1" w:styleId="10">
    <w:name w:val="Заголовок 1 Знак"/>
    <w:basedOn w:val="a0"/>
    <w:link w:val="1"/>
    <w:uiPriority w:val="9"/>
    <w:rsid w:val="00B40F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40F4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40F4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0F4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40F40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um.ikprao.ru/peoples/levina-roza-evgenev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ttik.ru/author/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5031-450C-4D0A-9605-EE5BA428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lepok Konechno</dc:creator>
  <cp:keywords/>
  <dc:description/>
  <cp:lastModifiedBy>РЭБЦ</cp:lastModifiedBy>
  <cp:revision>3</cp:revision>
  <dcterms:created xsi:type="dcterms:W3CDTF">2023-01-20T08:56:00Z</dcterms:created>
  <dcterms:modified xsi:type="dcterms:W3CDTF">2023-01-20T13:36:00Z</dcterms:modified>
</cp:coreProperties>
</file>